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ED" w:rsidRPr="00681466" w:rsidRDefault="00C57224">
      <w:pPr>
        <w:rPr>
          <w:rFonts w:asciiTheme="minorHAnsi" w:hAnsiTheme="minorHAnsi" w:cstheme="minorHAnsi"/>
          <w:sz w:val="24"/>
          <w:szCs w:val="24"/>
        </w:rPr>
      </w:pPr>
      <w:bookmarkStart w:id="0" w:name="_GoBack"/>
      <w:bookmarkEnd w:id="0"/>
      <w:r w:rsidRPr="009F4CC6">
        <w:rPr>
          <w:rFonts w:asciiTheme="minorHAnsi" w:hAnsiTheme="minorHAnsi" w:cstheme="minorHAnsi"/>
          <w:b/>
          <w:noProof/>
          <w:color w:val="0070C0"/>
          <w:sz w:val="24"/>
          <w:szCs w:val="24"/>
          <w:lang w:eastAsia="en-GB"/>
        </w:rPr>
        <w:drawing>
          <wp:anchor distT="0" distB="0" distL="114300" distR="114300" simplePos="0" relativeHeight="251667456" behindDoc="1" locked="0" layoutInCell="1" allowOverlap="1" wp14:anchorId="5DF17119" wp14:editId="128CA9F8">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9264" behindDoc="0" locked="0" layoutInCell="1" allowOverlap="1" wp14:anchorId="3961596C" wp14:editId="66B06544">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E375C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4</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375C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w:t>
                            </w:r>
                            <w:r w:rsidR="00AD28E8" w:rsidRPr="00AD28E8">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AD28E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eb</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1596C" id="_x0000_t202" coordsize="21600,21600" o:spt="202" path="m,l,21600r21600,l21600,xe">
                <v:stroke joinstyle="miter"/>
                <v:path gradientshapeok="t" o:connecttype="rect"/>
              </v:shapetype>
              <v:shape id="Text Box 3" o:spid="_x0000_s1026" type="#_x0000_t202" style="position:absolute;margin-left:-.05pt;margin-top:0;width:405.8pt;height:166.0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E375C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4</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375C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w:t>
                      </w:r>
                      <w:r w:rsidR="00AD28E8" w:rsidRPr="00AD28E8">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AD28E8">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eb</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p>
    <w:p w:rsidR="00CD420C" w:rsidRPr="009F4CC6" w:rsidRDefault="00CD420C">
      <w:pPr>
        <w:rPr>
          <w:rFonts w:asciiTheme="minorHAnsi" w:hAnsiTheme="minorHAnsi" w:cstheme="minorHAnsi"/>
          <w:sz w:val="24"/>
          <w:szCs w:val="24"/>
        </w:rPr>
      </w:pPr>
    </w:p>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B3527F" w:rsidRPr="009F4CC6" w:rsidTr="00B3527F">
        <w:trPr>
          <w:trHeight w:val="560"/>
        </w:trPr>
        <w:tc>
          <w:tcPr>
            <w:tcW w:w="2836" w:type="dxa"/>
            <w:shd w:val="clear" w:color="auto" w:fill="D9D9D9" w:themeFill="background1" w:themeFillShade="D9"/>
          </w:tcPr>
          <w:p w:rsidR="00B3527F" w:rsidRPr="009F4CC6" w:rsidRDefault="00B3527F" w:rsidP="00B11992">
            <w:pPr>
              <w:rPr>
                <w:rFonts w:asciiTheme="minorHAnsi" w:eastAsia="Times New Roman" w:hAnsiTheme="minorHAnsi" w:cstheme="minorHAnsi"/>
                <w:color w:val="FF0000"/>
                <w:sz w:val="24"/>
                <w:szCs w:val="24"/>
                <w:lang w:eastAsia="en-GB"/>
              </w:rPr>
            </w:pPr>
            <w:r w:rsidRPr="009F4CC6">
              <w:rPr>
                <w:rFonts w:asciiTheme="minorHAnsi" w:hAnsiTheme="minorHAnsi" w:cstheme="minorHAnsi"/>
                <w:b/>
                <w:sz w:val="24"/>
                <w:szCs w:val="24"/>
              </w:rPr>
              <w:t>Oban, Lorn and the Isles</w:t>
            </w:r>
          </w:p>
        </w:tc>
        <w:tc>
          <w:tcPr>
            <w:tcW w:w="2835" w:type="dxa"/>
            <w:shd w:val="clear" w:color="auto" w:fill="D9D9D9" w:themeFill="background1" w:themeFillShade="D9"/>
          </w:tcPr>
          <w:p w:rsidR="00B3527F" w:rsidRPr="009F4CC6" w:rsidRDefault="00B3527F" w:rsidP="00A42F79">
            <w:pPr>
              <w:rPr>
                <w:rFonts w:asciiTheme="minorHAnsi" w:hAnsiTheme="minorHAnsi" w:cstheme="minorHAnsi"/>
                <w:sz w:val="24"/>
                <w:szCs w:val="24"/>
              </w:rPr>
            </w:pPr>
            <w:r w:rsidRPr="00B86EFF">
              <w:rPr>
                <w:rFonts w:asciiTheme="minorHAnsi" w:hAnsiTheme="minorHAnsi" w:cstheme="minorHAnsi"/>
                <w:b/>
                <w:sz w:val="24"/>
                <w:szCs w:val="24"/>
              </w:rPr>
              <w:t>Helensburgh and Lomond</w:t>
            </w:r>
          </w:p>
        </w:tc>
        <w:tc>
          <w:tcPr>
            <w:tcW w:w="3118" w:type="dxa"/>
            <w:shd w:val="clear" w:color="auto" w:fill="D9D9D9" w:themeFill="background1" w:themeFillShade="D9"/>
          </w:tcPr>
          <w:p w:rsidR="00B3527F" w:rsidRPr="009F4CC6" w:rsidRDefault="00B3527F" w:rsidP="00CF2552">
            <w:pPr>
              <w:rPr>
                <w:rFonts w:asciiTheme="minorHAnsi" w:hAnsiTheme="minorHAnsi" w:cstheme="minorHAnsi"/>
                <w:sz w:val="24"/>
                <w:szCs w:val="24"/>
              </w:rPr>
            </w:pPr>
            <w:r w:rsidRPr="009F4CC6">
              <w:rPr>
                <w:rFonts w:asciiTheme="minorHAnsi" w:hAnsiTheme="minorHAnsi" w:cstheme="minorHAnsi"/>
                <w:b/>
                <w:sz w:val="24"/>
                <w:szCs w:val="24"/>
              </w:rPr>
              <w:t>Mid-Argyll, Kintyre and the Islands</w:t>
            </w:r>
          </w:p>
        </w:tc>
        <w:tc>
          <w:tcPr>
            <w:tcW w:w="2977" w:type="dxa"/>
            <w:shd w:val="clear" w:color="auto" w:fill="D9D9D9" w:themeFill="background1" w:themeFillShade="D9"/>
          </w:tcPr>
          <w:p w:rsidR="00B3527F" w:rsidRPr="009F4CC6" w:rsidRDefault="00B3527F" w:rsidP="00A43605">
            <w:pPr>
              <w:rPr>
                <w:rFonts w:asciiTheme="minorHAnsi" w:hAnsiTheme="minorHAnsi" w:cstheme="minorHAnsi"/>
                <w:sz w:val="24"/>
                <w:szCs w:val="24"/>
              </w:rPr>
            </w:pPr>
            <w:r w:rsidRPr="009F4CC6">
              <w:rPr>
                <w:rFonts w:asciiTheme="minorHAnsi" w:hAnsiTheme="minorHAnsi" w:cstheme="minorHAnsi"/>
                <w:b/>
                <w:sz w:val="24"/>
                <w:szCs w:val="24"/>
              </w:rPr>
              <w:t>Bute and Cowal</w:t>
            </w:r>
          </w:p>
        </w:tc>
        <w:tc>
          <w:tcPr>
            <w:tcW w:w="2835" w:type="dxa"/>
            <w:shd w:val="clear" w:color="auto" w:fill="D9D9D9" w:themeFill="background1" w:themeFillShade="D9"/>
          </w:tcPr>
          <w:p w:rsidR="00B3527F" w:rsidRPr="009F4CC6" w:rsidRDefault="00B3527F" w:rsidP="00A43605">
            <w:pPr>
              <w:rPr>
                <w:rFonts w:asciiTheme="minorHAnsi" w:hAnsiTheme="minorHAnsi" w:cstheme="minorHAnsi"/>
                <w:sz w:val="24"/>
                <w:szCs w:val="24"/>
              </w:rPr>
            </w:pPr>
            <w:r w:rsidRPr="009F4CC6">
              <w:rPr>
                <w:rFonts w:asciiTheme="minorHAnsi" w:hAnsiTheme="minorHAnsi" w:cstheme="minorHAnsi"/>
                <w:b/>
                <w:sz w:val="24"/>
                <w:szCs w:val="24"/>
              </w:rPr>
              <w:t>All areas</w:t>
            </w:r>
          </w:p>
        </w:tc>
      </w:tr>
      <w:tr w:rsidR="00341FAB" w:rsidRPr="009F4CC6" w:rsidTr="007F41E1">
        <w:trPr>
          <w:trHeight w:val="1125"/>
        </w:trPr>
        <w:tc>
          <w:tcPr>
            <w:tcW w:w="2836" w:type="dxa"/>
          </w:tcPr>
          <w:p w:rsidR="00722208" w:rsidRPr="009F4CC6" w:rsidRDefault="00722208" w:rsidP="00FE590F">
            <w:pPr>
              <w:rPr>
                <w:rFonts w:asciiTheme="minorHAnsi" w:eastAsia="Times New Roman" w:hAnsiTheme="minorHAnsi" w:cstheme="minorHAnsi"/>
                <w:sz w:val="24"/>
                <w:szCs w:val="24"/>
                <w:lang w:eastAsia="en-GB"/>
              </w:rPr>
            </w:pPr>
          </w:p>
          <w:p w:rsidR="004C49BA" w:rsidRPr="009F4CC6" w:rsidRDefault="00AD28E8" w:rsidP="00FE590F">
            <w:pPr>
              <w:rPr>
                <w:rFonts w:asciiTheme="minorHAnsi" w:hAnsiTheme="minorHAnsi" w:cstheme="minorHAnsi"/>
                <w:b/>
                <w:sz w:val="24"/>
                <w:szCs w:val="24"/>
              </w:rPr>
            </w:pPr>
            <w:r w:rsidRPr="009F4CC6">
              <w:rPr>
                <w:rFonts w:asciiTheme="minorHAnsi" w:hAnsiTheme="minorHAnsi" w:cstheme="minorHAnsi"/>
                <w:b/>
                <w:sz w:val="24"/>
                <w:szCs w:val="24"/>
              </w:rPr>
              <w:t>Roads</w:t>
            </w:r>
          </w:p>
          <w:p w:rsidR="00AD28E8" w:rsidRDefault="00AD28E8" w:rsidP="00FE590F">
            <w:pPr>
              <w:rPr>
                <w:rFonts w:asciiTheme="minorHAnsi" w:hAnsiTheme="minorHAnsi" w:cstheme="minorHAnsi"/>
                <w:sz w:val="24"/>
                <w:szCs w:val="24"/>
              </w:rPr>
            </w:pPr>
          </w:p>
          <w:p w:rsidR="00B86EFF" w:rsidRDefault="00B86EFF" w:rsidP="00FE590F">
            <w:pPr>
              <w:rPr>
                <w:rFonts w:asciiTheme="minorHAnsi" w:hAnsiTheme="minorHAnsi" w:cstheme="minorHAnsi"/>
                <w:sz w:val="24"/>
                <w:szCs w:val="24"/>
              </w:rPr>
            </w:pPr>
            <w:r>
              <w:rPr>
                <w:rFonts w:asciiTheme="minorHAnsi" w:hAnsiTheme="minorHAnsi" w:cstheme="minorHAnsi"/>
                <w:sz w:val="24"/>
                <w:szCs w:val="24"/>
              </w:rPr>
              <w:t xml:space="preserve">We’ve completed the repairs to the footpath behind Torrosay Court, removed some trees to future proof the area and improved the verge and fencing. </w:t>
            </w:r>
          </w:p>
          <w:p w:rsidR="00852006" w:rsidRDefault="00852006" w:rsidP="00FE590F">
            <w:pPr>
              <w:rPr>
                <w:rFonts w:asciiTheme="minorHAnsi" w:hAnsiTheme="minorHAnsi" w:cstheme="minorHAnsi"/>
                <w:sz w:val="24"/>
                <w:szCs w:val="24"/>
              </w:rPr>
            </w:pPr>
          </w:p>
          <w:p w:rsidR="00852006" w:rsidRDefault="00852006" w:rsidP="00FE590F">
            <w:pPr>
              <w:rPr>
                <w:rFonts w:asciiTheme="minorHAnsi" w:hAnsiTheme="minorHAnsi" w:cstheme="minorHAnsi"/>
                <w:sz w:val="24"/>
                <w:szCs w:val="24"/>
              </w:rPr>
            </w:pPr>
            <w:r>
              <w:rPr>
                <w:rFonts w:asciiTheme="minorHAnsi" w:hAnsiTheme="minorHAnsi" w:cstheme="minorHAnsi"/>
                <w:sz w:val="24"/>
                <w:szCs w:val="24"/>
              </w:rPr>
              <w:t xml:space="preserve">Next week </w:t>
            </w:r>
            <w:r w:rsidR="00B86EFF">
              <w:rPr>
                <w:rFonts w:asciiTheme="minorHAnsi" w:hAnsiTheme="minorHAnsi" w:cstheme="minorHAnsi"/>
                <w:sz w:val="24"/>
                <w:szCs w:val="24"/>
              </w:rPr>
              <w:t xml:space="preserve">we’ll begin the </w:t>
            </w:r>
            <w:r>
              <w:rPr>
                <w:rFonts w:asciiTheme="minorHAnsi" w:hAnsiTheme="minorHAnsi" w:cstheme="minorHAnsi"/>
                <w:sz w:val="24"/>
                <w:szCs w:val="24"/>
              </w:rPr>
              <w:t xml:space="preserve">last capital scheme </w:t>
            </w:r>
            <w:r w:rsidR="00B86EFF">
              <w:rPr>
                <w:rFonts w:asciiTheme="minorHAnsi" w:hAnsiTheme="minorHAnsi" w:cstheme="minorHAnsi"/>
                <w:sz w:val="24"/>
                <w:szCs w:val="24"/>
              </w:rPr>
              <w:t xml:space="preserve">of this financial year on the </w:t>
            </w:r>
            <w:r>
              <w:rPr>
                <w:rFonts w:asciiTheme="minorHAnsi" w:hAnsiTheme="minorHAnsi" w:cstheme="minorHAnsi"/>
                <w:sz w:val="24"/>
                <w:szCs w:val="24"/>
              </w:rPr>
              <w:t xml:space="preserve">B845 Glen Sallach </w:t>
            </w:r>
            <w:r w:rsidR="00B86EFF">
              <w:rPr>
                <w:rFonts w:asciiTheme="minorHAnsi" w:hAnsiTheme="minorHAnsi" w:cstheme="minorHAnsi"/>
                <w:sz w:val="24"/>
                <w:szCs w:val="24"/>
              </w:rPr>
              <w:t xml:space="preserve">(Bonawe to Connel road) – we’ll be laying material Tuesday, </w:t>
            </w:r>
            <w:r w:rsidR="00B86EFF">
              <w:rPr>
                <w:rFonts w:asciiTheme="minorHAnsi" w:hAnsiTheme="minorHAnsi" w:cstheme="minorHAnsi"/>
                <w:sz w:val="24"/>
                <w:szCs w:val="24"/>
              </w:rPr>
              <w:lastRenderedPageBreak/>
              <w:t xml:space="preserve">Wednesday and Thursday next week. </w:t>
            </w:r>
          </w:p>
          <w:p w:rsidR="001C54A3" w:rsidRDefault="001C54A3" w:rsidP="00FE590F">
            <w:pPr>
              <w:rPr>
                <w:rFonts w:asciiTheme="minorHAnsi" w:hAnsiTheme="minorHAnsi" w:cstheme="minorHAnsi"/>
                <w:sz w:val="24"/>
                <w:szCs w:val="24"/>
              </w:rPr>
            </w:pPr>
          </w:p>
          <w:p w:rsidR="001C54A3" w:rsidRDefault="001C54A3" w:rsidP="00FE590F">
            <w:pPr>
              <w:rPr>
                <w:rFonts w:asciiTheme="minorHAnsi" w:hAnsiTheme="minorHAnsi" w:cstheme="minorHAnsi"/>
                <w:b/>
                <w:sz w:val="24"/>
                <w:szCs w:val="24"/>
              </w:rPr>
            </w:pPr>
            <w:r>
              <w:rPr>
                <w:rFonts w:asciiTheme="minorHAnsi" w:hAnsiTheme="minorHAnsi" w:cstheme="minorHAnsi"/>
                <w:b/>
                <w:sz w:val="24"/>
                <w:szCs w:val="24"/>
              </w:rPr>
              <w:t>Tiree recycling shed damage</w:t>
            </w:r>
          </w:p>
          <w:p w:rsidR="001C54A3" w:rsidRDefault="001C54A3" w:rsidP="00FE590F">
            <w:pPr>
              <w:rPr>
                <w:rFonts w:asciiTheme="minorHAnsi" w:hAnsiTheme="minorHAnsi" w:cstheme="minorHAnsi"/>
                <w:b/>
                <w:sz w:val="24"/>
                <w:szCs w:val="24"/>
              </w:rPr>
            </w:pPr>
          </w:p>
          <w:p w:rsidR="001C54A3" w:rsidRPr="001C54A3" w:rsidRDefault="001C54A3" w:rsidP="00FE590F">
            <w:pPr>
              <w:rPr>
                <w:rFonts w:asciiTheme="minorHAnsi" w:hAnsiTheme="minorHAnsi" w:cstheme="minorHAnsi"/>
                <w:sz w:val="24"/>
                <w:szCs w:val="24"/>
              </w:rPr>
            </w:pPr>
            <w:r>
              <w:rPr>
                <w:rFonts w:asciiTheme="minorHAnsi" w:hAnsiTheme="minorHAnsi" w:cstheme="minorHAnsi"/>
                <w:sz w:val="24"/>
                <w:szCs w:val="24"/>
              </w:rPr>
              <w:t xml:space="preserve">A temporary repair has been progressed for the damaged recycling shed roof at the CA site in Tiree. We are liaising with contractors for prices for a permanent repair. </w:t>
            </w:r>
          </w:p>
          <w:p w:rsidR="00852006" w:rsidRDefault="00852006" w:rsidP="00FE590F">
            <w:pPr>
              <w:rPr>
                <w:rFonts w:asciiTheme="minorHAnsi" w:hAnsiTheme="minorHAnsi" w:cstheme="minorHAnsi"/>
                <w:sz w:val="24"/>
                <w:szCs w:val="24"/>
              </w:rPr>
            </w:pPr>
          </w:p>
          <w:p w:rsidR="00852006" w:rsidRDefault="00852006" w:rsidP="00FE590F">
            <w:pPr>
              <w:rPr>
                <w:rFonts w:asciiTheme="minorHAnsi" w:hAnsiTheme="minorHAnsi" w:cstheme="minorHAnsi"/>
                <w:sz w:val="24"/>
                <w:szCs w:val="24"/>
              </w:rPr>
            </w:pPr>
          </w:p>
          <w:p w:rsidR="00852006" w:rsidRPr="009F4CC6" w:rsidRDefault="00852006" w:rsidP="00FE590F">
            <w:pPr>
              <w:rPr>
                <w:rFonts w:asciiTheme="minorHAnsi" w:hAnsiTheme="minorHAnsi" w:cstheme="minorHAnsi"/>
                <w:sz w:val="24"/>
                <w:szCs w:val="24"/>
              </w:rPr>
            </w:pPr>
          </w:p>
          <w:p w:rsidR="004C49BA" w:rsidRPr="009F4CC6" w:rsidRDefault="004C49BA" w:rsidP="00852006">
            <w:pPr>
              <w:rPr>
                <w:rFonts w:asciiTheme="minorHAnsi" w:eastAsia="Times New Roman" w:hAnsiTheme="minorHAnsi" w:cstheme="minorHAnsi"/>
                <w:sz w:val="24"/>
                <w:szCs w:val="24"/>
                <w:lang w:eastAsia="en-GB"/>
              </w:rPr>
            </w:pPr>
          </w:p>
        </w:tc>
        <w:tc>
          <w:tcPr>
            <w:tcW w:w="2835" w:type="dxa"/>
            <w:shd w:val="clear" w:color="auto" w:fill="auto"/>
          </w:tcPr>
          <w:p w:rsidR="00A01A48" w:rsidRPr="009F4CC6" w:rsidRDefault="00A01A48" w:rsidP="003000E6">
            <w:pPr>
              <w:rPr>
                <w:rFonts w:asciiTheme="minorHAnsi" w:hAnsiTheme="minorHAnsi" w:cstheme="minorHAnsi"/>
                <w:sz w:val="24"/>
                <w:szCs w:val="24"/>
              </w:rPr>
            </w:pPr>
          </w:p>
          <w:p w:rsidR="00A01A48" w:rsidRPr="00852006" w:rsidRDefault="00A01A48" w:rsidP="003000E6">
            <w:pPr>
              <w:rPr>
                <w:rFonts w:asciiTheme="minorHAnsi" w:hAnsiTheme="minorHAnsi" w:cstheme="minorHAnsi"/>
                <w:b/>
                <w:sz w:val="24"/>
                <w:szCs w:val="24"/>
              </w:rPr>
            </w:pPr>
            <w:r w:rsidRPr="00852006">
              <w:rPr>
                <w:rFonts w:asciiTheme="minorHAnsi" w:hAnsiTheme="minorHAnsi" w:cstheme="minorHAnsi"/>
                <w:b/>
                <w:sz w:val="24"/>
                <w:szCs w:val="24"/>
              </w:rPr>
              <w:t xml:space="preserve">Rosneath active travel scheme </w:t>
            </w:r>
          </w:p>
          <w:p w:rsidR="00A01A48" w:rsidRPr="00852006" w:rsidRDefault="00A01A48" w:rsidP="003000E6">
            <w:pPr>
              <w:rPr>
                <w:rFonts w:asciiTheme="minorHAnsi" w:hAnsiTheme="minorHAnsi" w:cstheme="minorHAnsi"/>
                <w:b/>
                <w:sz w:val="24"/>
                <w:szCs w:val="24"/>
              </w:rPr>
            </w:pPr>
          </w:p>
          <w:p w:rsidR="00A01A48" w:rsidRPr="00852006" w:rsidRDefault="00A01A48" w:rsidP="003000E6">
            <w:pPr>
              <w:rPr>
                <w:rFonts w:asciiTheme="minorHAnsi" w:hAnsiTheme="minorHAnsi" w:cstheme="minorHAnsi"/>
                <w:sz w:val="24"/>
                <w:szCs w:val="24"/>
              </w:rPr>
            </w:pPr>
            <w:r w:rsidRPr="00852006">
              <w:rPr>
                <w:rFonts w:asciiTheme="minorHAnsi" w:hAnsiTheme="minorHAnsi" w:cstheme="minorHAnsi"/>
                <w:sz w:val="24"/>
                <w:szCs w:val="24"/>
              </w:rPr>
              <w:t xml:space="preserve">The £265,000 </w:t>
            </w:r>
            <w:r w:rsidR="00E76A9D" w:rsidRPr="00852006">
              <w:rPr>
                <w:rFonts w:asciiTheme="minorHAnsi" w:hAnsiTheme="minorHAnsi" w:cstheme="minorHAnsi"/>
                <w:sz w:val="24"/>
                <w:szCs w:val="24"/>
              </w:rPr>
              <w:t>cycle</w:t>
            </w:r>
            <w:r w:rsidRPr="00852006">
              <w:rPr>
                <w:rFonts w:asciiTheme="minorHAnsi" w:hAnsiTheme="minorHAnsi" w:cstheme="minorHAnsi"/>
                <w:sz w:val="24"/>
                <w:szCs w:val="24"/>
              </w:rPr>
              <w:t xml:space="preserve"> way scheme in Rosneath </w:t>
            </w:r>
            <w:r w:rsidR="00E375C4" w:rsidRPr="00852006">
              <w:rPr>
                <w:rFonts w:asciiTheme="minorHAnsi" w:hAnsiTheme="minorHAnsi" w:cstheme="minorHAnsi"/>
                <w:sz w:val="24"/>
                <w:szCs w:val="24"/>
              </w:rPr>
              <w:t xml:space="preserve">is now underway and our roads team will be working on that for the next few weeks. </w:t>
            </w:r>
          </w:p>
          <w:p w:rsidR="00A01A48" w:rsidRPr="009F4CC6" w:rsidRDefault="00A01A48" w:rsidP="003000E6">
            <w:pPr>
              <w:rPr>
                <w:rFonts w:asciiTheme="minorHAnsi" w:hAnsiTheme="minorHAnsi" w:cstheme="minorHAnsi"/>
                <w:sz w:val="24"/>
                <w:szCs w:val="24"/>
              </w:rPr>
            </w:pPr>
          </w:p>
          <w:p w:rsidR="00A01A48" w:rsidRPr="009F4CC6" w:rsidRDefault="00A01A48" w:rsidP="003000E6">
            <w:pPr>
              <w:rPr>
                <w:rFonts w:asciiTheme="minorHAnsi" w:hAnsiTheme="minorHAnsi" w:cstheme="minorHAnsi"/>
                <w:b/>
                <w:sz w:val="24"/>
                <w:szCs w:val="24"/>
              </w:rPr>
            </w:pPr>
            <w:r w:rsidRPr="009F4CC6">
              <w:rPr>
                <w:rFonts w:asciiTheme="minorHAnsi" w:hAnsiTheme="minorHAnsi" w:cstheme="minorHAnsi"/>
                <w:b/>
                <w:sz w:val="24"/>
                <w:szCs w:val="24"/>
              </w:rPr>
              <w:t>Roads</w:t>
            </w:r>
          </w:p>
          <w:p w:rsidR="00A01A48" w:rsidRPr="009F4CC6" w:rsidRDefault="00A01A48" w:rsidP="003000E6">
            <w:pPr>
              <w:rPr>
                <w:rFonts w:asciiTheme="minorHAnsi" w:hAnsiTheme="minorHAnsi" w:cstheme="minorHAnsi"/>
                <w:sz w:val="24"/>
                <w:szCs w:val="24"/>
              </w:rPr>
            </w:pPr>
          </w:p>
          <w:p w:rsidR="00A01A48" w:rsidRPr="009F4CC6" w:rsidRDefault="00A01A48" w:rsidP="003000E6">
            <w:pPr>
              <w:rPr>
                <w:rFonts w:asciiTheme="minorHAnsi" w:hAnsiTheme="minorHAnsi" w:cstheme="minorHAnsi"/>
                <w:sz w:val="24"/>
                <w:szCs w:val="24"/>
              </w:rPr>
            </w:pPr>
            <w:r w:rsidRPr="009F4CC6">
              <w:rPr>
                <w:rFonts w:asciiTheme="minorHAnsi" w:hAnsiTheme="minorHAnsi" w:cstheme="minorHAnsi"/>
                <w:sz w:val="24"/>
                <w:szCs w:val="24"/>
              </w:rPr>
              <w:t>The</w:t>
            </w:r>
            <w:r w:rsidR="00E375C4">
              <w:rPr>
                <w:rFonts w:asciiTheme="minorHAnsi" w:hAnsiTheme="minorHAnsi" w:cstheme="minorHAnsi"/>
                <w:sz w:val="24"/>
                <w:szCs w:val="24"/>
              </w:rPr>
              <w:t xml:space="preserve"> capital footway scheme from Cardross Crematorium towards Cardross will run into next week now because of a </w:t>
            </w:r>
            <w:r w:rsidR="00E375C4">
              <w:rPr>
                <w:rFonts w:asciiTheme="minorHAnsi" w:hAnsiTheme="minorHAnsi" w:cstheme="minorHAnsi"/>
                <w:sz w:val="24"/>
                <w:szCs w:val="24"/>
              </w:rPr>
              <w:lastRenderedPageBreak/>
              <w:t xml:space="preserve">slight delay this week due to staff availability. </w:t>
            </w:r>
          </w:p>
          <w:p w:rsidR="00A01A48" w:rsidRPr="009F4CC6" w:rsidRDefault="00A01A48" w:rsidP="003000E6">
            <w:pPr>
              <w:rPr>
                <w:rFonts w:asciiTheme="minorHAnsi" w:hAnsiTheme="minorHAnsi" w:cstheme="minorHAnsi"/>
                <w:sz w:val="24"/>
                <w:szCs w:val="24"/>
              </w:rPr>
            </w:pPr>
          </w:p>
          <w:p w:rsidR="00A01A48" w:rsidRDefault="00E375C4" w:rsidP="003000E6">
            <w:pPr>
              <w:rPr>
                <w:rFonts w:asciiTheme="minorHAnsi" w:hAnsiTheme="minorHAnsi" w:cstheme="minorHAnsi"/>
                <w:b/>
                <w:sz w:val="24"/>
                <w:szCs w:val="24"/>
              </w:rPr>
            </w:pPr>
            <w:r>
              <w:rPr>
                <w:rFonts w:asciiTheme="minorHAnsi" w:hAnsiTheme="minorHAnsi" w:cstheme="minorHAnsi"/>
                <w:b/>
                <w:sz w:val="24"/>
                <w:szCs w:val="24"/>
              </w:rPr>
              <w:t>Arrochar electric vehic</w:t>
            </w:r>
            <w:r w:rsidR="00852006">
              <w:rPr>
                <w:rFonts w:asciiTheme="minorHAnsi" w:hAnsiTheme="minorHAnsi" w:cstheme="minorHAnsi"/>
                <w:b/>
                <w:sz w:val="24"/>
                <w:szCs w:val="24"/>
              </w:rPr>
              <w:t>l</w:t>
            </w:r>
            <w:r>
              <w:rPr>
                <w:rFonts w:asciiTheme="minorHAnsi" w:hAnsiTheme="minorHAnsi" w:cstheme="minorHAnsi"/>
                <w:b/>
                <w:sz w:val="24"/>
                <w:szCs w:val="24"/>
              </w:rPr>
              <w:t>e charger</w:t>
            </w:r>
          </w:p>
          <w:p w:rsidR="00E375C4" w:rsidRDefault="00E375C4" w:rsidP="003000E6">
            <w:pPr>
              <w:rPr>
                <w:rFonts w:asciiTheme="minorHAnsi" w:hAnsiTheme="minorHAnsi" w:cstheme="minorHAnsi"/>
                <w:b/>
                <w:sz w:val="24"/>
                <w:szCs w:val="24"/>
              </w:rPr>
            </w:pPr>
          </w:p>
          <w:p w:rsidR="00E375C4" w:rsidRDefault="00E375C4" w:rsidP="003000E6">
            <w:pPr>
              <w:rPr>
                <w:rFonts w:asciiTheme="minorHAnsi" w:hAnsiTheme="minorHAnsi" w:cstheme="minorHAnsi"/>
                <w:sz w:val="24"/>
                <w:szCs w:val="24"/>
              </w:rPr>
            </w:pPr>
            <w:r w:rsidRPr="00E375C4">
              <w:rPr>
                <w:rFonts w:asciiTheme="minorHAnsi" w:hAnsiTheme="minorHAnsi" w:cstheme="minorHAnsi"/>
                <w:sz w:val="24"/>
                <w:szCs w:val="24"/>
              </w:rPr>
              <w:t>The EVC</w:t>
            </w:r>
            <w:r w:rsidR="00852006">
              <w:rPr>
                <w:rFonts w:asciiTheme="minorHAnsi" w:hAnsiTheme="minorHAnsi" w:cstheme="minorHAnsi"/>
                <w:sz w:val="24"/>
                <w:szCs w:val="24"/>
              </w:rPr>
              <w:t xml:space="preserve"> at Glen Loin 1 car parkin Arro</w:t>
            </w:r>
            <w:r w:rsidRPr="00E375C4">
              <w:rPr>
                <w:rFonts w:asciiTheme="minorHAnsi" w:hAnsiTheme="minorHAnsi" w:cstheme="minorHAnsi"/>
                <w:sz w:val="24"/>
                <w:szCs w:val="24"/>
              </w:rPr>
              <w:t>char has caused us some issues for a while because it is nested within a car park owned by Luss Estates. The Council previously leased the car park when the charger was installed a number of years ago and there was no indication at that time that Luss Estates would be looking to change the arrangements.</w:t>
            </w:r>
          </w:p>
          <w:p w:rsidR="00E375C4" w:rsidRDefault="00E375C4" w:rsidP="003000E6">
            <w:pPr>
              <w:rPr>
                <w:rFonts w:asciiTheme="minorHAnsi" w:hAnsiTheme="minorHAnsi" w:cstheme="minorHAnsi"/>
                <w:sz w:val="24"/>
                <w:szCs w:val="24"/>
              </w:rPr>
            </w:pPr>
          </w:p>
          <w:p w:rsidR="00E375C4" w:rsidRDefault="00E375C4" w:rsidP="003000E6">
            <w:pPr>
              <w:rPr>
                <w:rFonts w:asciiTheme="minorHAnsi" w:hAnsiTheme="minorHAnsi" w:cstheme="minorHAnsi"/>
                <w:sz w:val="24"/>
                <w:szCs w:val="24"/>
              </w:rPr>
            </w:pPr>
            <w:r>
              <w:rPr>
                <w:rFonts w:asciiTheme="minorHAnsi" w:hAnsiTheme="minorHAnsi" w:cstheme="minorHAnsi"/>
                <w:sz w:val="24"/>
                <w:szCs w:val="24"/>
              </w:rPr>
              <w:t xml:space="preserve">Due to the way Luss Estates operate the car park people are charged </w:t>
            </w:r>
            <w:r w:rsidR="00B24CE0">
              <w:rPr>
                <w:rFonts w:asciiTheme="minorHAnsi" w:hAnsiTheme="minorHAnsi" w:cstheme="minorHAnsi"/>
                <w:sz w:val="24"/>
                <w:szCs w:val="24"/>
              </w:rPr>
              <w:t>to</w:t>
            </w:r>
            <w:r>
              <w:rPr>
                <w:rFonts w:asciiTheme="minorHAnsi" w:hAnsiTheme="minorHAnsi" w:cstheme="minorHAnsi"/>
                <w:sz w:val="24"/>
                <w:szCs w:val="24"/>
              </w:rPr>
              <w:t xml:space="preserve"> access the car park and then pay to use the EVC, which is different from any other EVC access arrangements we have across the area. To remedy this a completely new charger will be </w:t>
            </w:r>
            <w:r>
              <w:rPr>
                <w:rFonts w:asciiTheme="minorHAnsi" w:hAnsiTheme="minorHAnsi" w:cstheme="minorHAnsi"/>
                <w:sz w:val="24"/>
                <w:szCs w:val="24"/>
              </w:rPr>
              <w:lastRenderedPageBreak/>
              <w:t xml:space="preserve">installed at the council-owned car park further around the head of the Loch, at Glen Loin 2. Our contractor, Valley Group, will be on site Monday morning to begin installation. The plinth and connection is already there so it should only be a couple of days at the most. There </w:t>
            </w:r>
            <w:r w:rsidR="00852006">
              <w:rPr>
                <w:rFonts w:asciiTheme="minorHAnsi" w:hAnsiTheme="minorHAnsi" w:cstheme="minorHAnsi"/>
                <w:sz w:val="24"/>
                <w:szCs w:val="24"/>
              </w:rPr>
              <w:t xml:space="preserve">might be minor disruption to the car park with a couple of spaces blocked off the car park will remain open during the works. </w:t>
            </w:r>
          </w:p>
          <w:p w:rsidR="00B86EFF" w:rsidRDefault="00B86EFF" w:rsidP="003000E6">
            <w:pPr>
              <w:rPr>
                <w:rFonts w:asciiTheme="minorHAnsi" w:hAnsiTheme="minorHAnsi" w:cstheme="minorHAnsi"/>
                <w:sz w:val="24"/>
                <w:szCs w:val="24"/>
              </w:rPr>
            </w:pPr>
          </w:p>
          <w:p w:rsidR="00B86EFF" w:rsidRDefault="00B86EFF" w:rsidP="003000E6">
            <w:pPr>
              <w:rPr>
                <w:rFonts w:asciiTheme="minorHAnsi" w:hAnsiTheme="minorHAnsi" w:cstheme="minorHAnsi"/>
                <w:b/>
                <w:sz w:val="24"/>
                <w:szCs w:val="24"/>
              </w:rPr>
            </w:pPr>
            <w:r>
              <w:rPr>
                <w:rFonts w:asciiTheme="minorHAnsi" w:hAnsiTheme="minorHAnsi" w:cstheme="minorHAnsi"/>
                <w:b/>
                <w:sz w:val="24"/>
                <w:szCs w:val="24"/>
              </w:rPr>
              <w:t>Cemetery damage</w:t>
            </w:r>
          </w:p>
          <w:p w:rsidR="00B86EFF" w:rsidRDefault="00B86EFF" w:rsidP="003000E6">
            <w:pPr>
              <w:rPr>
                <w:rFonts w:asciiTheme="minorHAnsi" w:hAnsiTheme="minorHAnsi" w:cstheme="minorHAnsi"/>
                <w:b/>
                <w:sz w:val="24"/>
                <w:szCs w:val="24"/>
              </w:rPr>
            </w:pPr>
          </w:p>
          <w:p w:rsidR="00B86EFF" w:rsidRDefault="00B86EFF" w:rsidP="003000E6">
            <w:pPr>
              <w:rPr>
                <w:rFonts w:asciiTheme="minorHAnsi" w:hAnsiTheme="minorHAnsi" w:cstheme="minorHAnsi"/>
                <w:sz w:val="24"/>
                <w:szCs w:val="24"/>
              </w:rPr>
            </w:pPr>
            <w:r>
              <w:rPr>
                <w:rFonts w:asciiTheme="minorHAnsi" w:hAnsiTheme="minorHAnsi" w:cstheme="minorHAnsi"/>
                <w:sz w:val="24"/>
                <w:szCs w:val="24"/>
              </w:rPr>
              <w:t>Our grounds teams have been working through issues at Helensburgh, Arrochar and Faslane following the damage from Storm Eowyn</w:t>
            </w:r>
          </w:p>
          <w:p w:rsidR="001C54A3" w:rsidRDefault="001C54A3" w:rsidP="003000E6">
            <w:pPr>
              <w:rPr>
                <w:rFonts w:asciiTheme="minorHAnsi" w:hAnsiTheme="minorHAnsi" w:cstheme="minorHAnsi"/>
                <w:sz w:val="24"/>
                <w:szCs w:val="24"/>
              </w:rPr>
            </w:pPr>
          </w:p>
          <w:p w:rsidR="001C54A3" w:rsidRPr="00B24CE0" w:rsidRDefault="001C54A3" w:rsidP="003000E6">
            <w:pPr>
              <w:rPr>
                <w:rFonts w:asciiTheme="minorHAnsi" w:hAnsiTheme="minorHAnsi" w:cstheme="minorHAnsi"/>
                <w:b/>
                <w:sz w:val="24"/>
                <w:szCs w:val="24"/>
              </w:rPr>
            </w:pPr>
            <w:r w:rsidRPr="00B24CE0">
              <w:rPr>
                <w:rFonts w:asciiTheme="minorHAnsi" w:hAnsiTheme="minorHAnsi" w:cstheme="minorHAnsi"/>
                <w:b/>
                <w:sz w:val="24"/>
                <w:szCs w:val="24"/>
              </w:rPr>
              <w:t>Cardross Crematorium – cremator service</w:t>
            </w:r>
          </w:p>
          <w:p w:rsidR="00B24CE0" w:rsidRDefault="00B24CE0" w:rsidP="003000E6">
            <w:pPr>
              <w:rPr>
                <w:rFonts w:asciiTheme="minorHAnsi" w:hAnsiTheme="minorHAnsi" w:cstheme="minorHAnsi"/>
                <w:sz w:val="24"/>
                <w:szCs w:val="24"/>
              </w:rPr>
            </w:pPr>
          </w:p>
          <w:p w:rsidR="001C54A3" w:rsidRPr="00B86EFF" w:rsidRDefault="001C54A3" w:rsidP="003000E6">
            <w:pPr>
              <w:rPr>
                <w:rFonts w:asciiTheme="minorHAnsi" w:hAnsiTheme="minorHAnsi" w:cstheme="minorHAnsi"/>
                <w:sz w:val="24"/>
                <w:szCs w:val="24"/>
              </w:rPr>
            </w:pPr>
            <w:r>
              <w:rPr>
                <w:rFonts w:asciiTheme="minorHAnsi" w:hAnsiTheme="minorHAnsi" w:cstheme="minorHAnsi"/>
                <w:sz w:val="24"/>
                <w:szCs w:val="24"/>
              </w:rPr>
              <w:t xml:space="preserve">The Crematorium will be closed until Wednesday – this is to allow the cremator to cool down after services today ahead of its service on Monday and Tuesday. This is part of the ongoing management of the cremator, ensuring it is operating as it should and meeting all emissions standards. </w:t>
            </w:r>
          </w:p>
          <w:p w:rsidR="00A01A48" w:rsidRPr="009F4CC6" w:rsidRDefault="00A01A48" w:rsidP="003000E6">
            <w:pPr>
              <w:rPr>
                <w:rFonts w:asciiTheme="minorHAnsi" w:hAnsiTheme="minorHAnsi" w:cstheme="minorHAnsi"/>
                <w:sz w:val="24"/>
                <w:szCs w:val="24"/>
              </w:rPr>
            </w:pPr>
          </w:p>
          <w:p w:rsidR="004C49BA" w:rsidRPr="009F4CC6" w:rsidRDefault="004C49BA" w:rsidP="003000E6">
            <w:pPr>
              <w:rPr>
                <w:rFonts w:asciiTheme="minorHAnsi" w:hAnsiTheme="minorHAnsi" w:cstheme="minorHAnsi"/>
                <w:sz w:val="24"/>
                <w:szCs w:val="24"/>
              </w:rPr>
            </w:pPr>
          </w:p>
        </w:tc>
        <w:tc>
          <w:tcPr>
            <w:tcW w:w="3118" w:type="dxa"/>
            <w:shd w:val="clear" w:color="auto" w:fill="auto"/>
          </w:tcPr>
          <w:p w:rsidR="00AD28E8" w:rsidRPr="009F4CC6" w:rsidRDefault="00AD28E8" w:rsidP="00ED250D">
            <w:pPr>
              <w:rPr>
                <w:rFonts w:asciiTheme="minorHAnsi" w:hAnsiTheme="minorHAnsi" w:cstheme="minorHAnsi"/>
                <w:sz w:val="24"/>
                <w:szCs w:val="24"/>
              </w:rPr>
            </w:pPr>
          </w:p>
          <w:p w:rsidR="00B86EFF" w:rsidRDefault="00B86EFF" w:rsidP="00ED250D">
            <w:pPr>
              <w:rPr>
                <w:rFonts w:asciiTheme="minorHAnsi" w:hAnsiTheme="minorHAnsi" w:cstheme="minorHAnsi"/>
                <w:b/>
                <w:sz w:val="24"/>
                <w:szCs w:val="24"/>
              </w:rPr>
            </w:pPr>
            <w:r>
              <w:rPr>
                <w:rFonts w:asciiTheme="minorHAnsi" w:hAnsiTheme="minorHAnsi" w:cstheme="minorHAnsi"/>
                <w:b/>
                <w:sz w:val="24"/>
                <w:szCs w:val="24"/>
              </w:rPr>
              <w:t xml:space="preserve">MAKI warden and Campbeltown traffic management arrangements </w:t>
            </w:r>
          </w:p>
          <w:p w:rsidR="00B86EFF" w:rsidRDefault="00B86EFF" w:rsidP="00ED250D">
            <w:pPr>
              <w:rPr>
                <w:rFonts w:asciiTheme="minorHAnsi" w:hAnsiTheme="minorHAnsi" w:cstheme="minorHAnsi"/>
                <w:b/>
                <w:sz w:val="24"/>
                <w:szCs w:val="24"/>
              </w:rPr>
            </w:pPr>
          </w:p>
          <w:p w:rsidR="00B86EFF" w:rsidRDefault="00B86EFF" w:rsidP="00ED250D">
            <w:pPr>
              <w:rPr>
                <w:rFonts w:asciiTheme="minorHAnsi" w:hAnsiTheme="minorHAnsi" w:cstheme="minorHAnsi"/>
                <w:sz w:val="24"/>
                <w:szCs w:val="24"/>
              </w:rPr>
            </w:pPr>
            <w:r>
              <w:rPr>
                <w:rFonts w:asciiTheme="minorHAnsi" w:hAnsiTheme="minorHAnsi" w:cstheme="minorHAnsi"/>
                <w:sz w:val="24"/>
                <w:szCs w:val="24"/>
              </w:rPr>
              <w:t xml:space="preserve">The new warden will start on Monday and initially will work on educating people about traffic management arrangements rather than going straight to enforcement. </w:t>
            </w:r>
          </w:p>
          <w:p w:rsidR="00B86EFF" w:rsidRDefault="00B86EFF" w:rsidP="00ED250D">
            <w:pPr>
              <w:rPr>
                <w:rFonts w:asciiTheme="minorHAnsi" w:hAnsiTheme="minorHAnsi" w:cstheme="minorHAnsi"/>
                <w:sz w:val="24"/>
                <w:szCs w:val="24"/>
              </w:rPr>
            </w:pPr>
          </w:p>
          <w:p w:rsidR="00AD28E8" w:rsidRPr="009F4CC6" w:rsidRDefault="00B86EFF" w:rsidP="00ED250D">
            <w:pPr>
              <w:rPr>
                <w:rFonts w:asciiTheme="minorHAnsi" w:hAnsiTheme="minorHAnsi" w:cstheme="minorHAnsi"/>
                <w:sz w:val="24"/>
                <w:szCs w:val="24"/>
              </w:rPr>
            </w:pPr>
            <w:r>
              <w:rPr>
                <w:rFonts w:asciiTheme="minorHAnsi" w:hAnsiTheme="minorHAnsi" w:cstheme="minorHAnsi"/>
                <w:sz w:val="24"/>
                <w:szCs w:val="24"/>
              </w:rPr>
              <w:t xml:space="preserve">We are looking to allow the warden some time </w:t>
            </w:r>
            <w:r w:rsidR="00B24CE0">
              <w:rPr>
                <w:rFonts w:asciiTheme="minorHAnsi" w:hAnsiTheme="minorHAnsi" w:cstheme="minorHAnsi"/>
                <w:sz w:val="24"/>
                <w:szCs w:val="24"/>
              </w:rPr>
              <w:t>to</w:t>
            </w:r>
            <w:r>
              <w:rPr>
                <w:rFonts w:asciiTheme="minorHAnsi" w:hAnsiTheme="minorHAnsi" w:cstheme="minorHAnsi"/>
                <w:sz w:val="24"/>
                <w:szCs w:val="24"/>
              </w:rPr>
              <w:t xml:space="preserve"> bed in and provide feedback on any on the </w:t>
            </w:r>
            <w:r w:rsidR="001C54A3">
              <w:rPr>
                <w:rFonts w:asciiTheme="minorHAnsi" w:hAnsiTheme="minorHAnsi" w:cstheme="minorHAnsi"/>
                <w:sz w:val="24"/>
                <w:szCs w:val="24"/>
              </w:rPr>
              <w:t>ground</w:t>
            </w:r>
            <w:r>
              <w:rPr>
                <w:rFonts w:asciiTheme="minorHAnsi" w:hAnsiTheme="minorHAnsi" w:cstheme="minorHAnsi"/>
                <w:sz w:val="24"/>
                <w:szCs w:val="24"/>
              </w:rPr>
              <w:t xml:space="preserve"> issues, collate statistics on fines issues etc. </w:t>
            </w:r>
            <w:r>
              <w:rPr>
                <w:rFonts w:asciiTheme="minorHAnsi" w:hAnsiTheme="minorHAnsi" w:cstheme="minorHAnsi"/>
                <w:sz w:val="24"/>
                <w:szCs w:val="24"/>
              </w:rPr>
              <w:lastRenderedPageBreak/>
              <w:t>and at that poi</w:t>
            </w:r>
            <w:r w:rsidR="001C54A3">
              <w:rPr>
                <w:rFonts w:asciiTheme="minorHAnsi" w:hAnsiTheme="minorHAnsi" w:cstheme="minorHAnsi"/>
                <w:sz w:val="24"/>
                <w:szCs w:val="24"/>
              </w:rPr>
              <w:t>n</w:t>
            </w:r>
            <w:r>
              <w:rPr>
                <w:rFonts w:asciiTheme="minorHAnsi" w:hAnsiTheme="minorHAnsi" w:cstheme="minorHAnsi"/>
                <w:sz w:val="24"/>
                <w:szCs w:val="24"/>
              </w:rPr>
              <w:t xml:space="preserve">t arrange a </w:t>
            </w:r>
            <w:r w:rsidR="001C54A3">
              <w:rPr>
                <w:rFonts w:asciiTheme="minorHAnsi" w:hAnsiTheme="minorHAnsi" w:cstheme="minorHAnsi"/>
                <w:sz w:val="24"/>
                <w:szCs w:val="24"/>
              </w:rPr>
              <w:t>meeting</w:t>
            </w:r>
            <w:r>
              <w:rPr>
                <w:rFonts w:asciiTheme="minorHAnsi" w:hAnsiTheme="minorHAnsi" w:cstheme="minorHAnsi"/>
                <w:sz w:val="24"/>
                <w:szCs w:val="24"/>
              </w:rPr>
              <w:t xml:space="preserve"> </w:t>
            </w:r>
            <w:r w:rsidR="001C54A3">
              <w:rPr>
                <w:rFonts w:asciiTheme="minorHAnsi" w:hAnsiTheme="minorHAnsi" w:cstheme="minorHAnsi"/>
                <w:sz w:val="24"/>
                <w:szCs w:val="24"/>
              </w:rPr>
              <w:t xml:space="preserve">with local members to discuss the traffic management arrangements. The sheer fact of the warden’s presence may change the dynamic which is ultimately what we want to see – wardens are there to ensure safe and proper flow of traffic and to keep towns moving. Generally what you see where new enforcement is introduced is a spike initially then a marked drop off over time as people better comply with the arrangements. </w:t>
            </w:r>
          </w:p>
          <w:p w:rsidR="00AD28E8" w:rsidRPr="009F4CC6" w:rsidRDefault="00AD28E8" w:rsidP="00ED250D">
            <w:pPr>
              <w:rPr>
                <w:rFonts w:asciiTheme="minorHAnsi" w:hAnsiTheme="minorHAnsi" w:cstheme="minorHAnsi"/>
                <w:sz w:val="24"/>
                <w:szCs w:val="24"/>
              </w:rPr>
            </w:pPr>
          </w:p>
          <w:p w:rsidR="00AD28E8" w:rsidRPr="009F4CC6" w:rsidRDefault="00AD28E8" w:rsidP="00ED250D">
            <w:pPr>
              <w:rPr>
                <w:rFonts w:asciiTheme="minorHAnsi" w:hAnsiTheme="minorHAnsi" w:cstheme="minorHAnsi"/>
                <w:b/>
                <w:sz w:val="24"/>
                <w:szCs w:val="24"/>
              </w:rPr>
            </w:pPr>
            <w:r w:rsidRPr="009F4CC6">
              <w:rPr>
                <w:rFonts w:asciiTheme="minorHAnsi" w:hAnsiTheme="minorHAnsi" w:cstheme="minorHAnsi"/>
                <w:b/>
                <w:sz w:val="24"/>
                <w:szCs w:val="24"/>
              </w:rPr>
              <w:t>Quarry Green active travel scheme</w:t>
            </w:r>
          </w:p>
          <w:p w:rsidR="00AD28E8" w:rsidRPr="009F4CC6" w:rsidRDefault="00AD28E8" w:rsidP="00ED250D">
            <w:pPr>
              <w:rPr>
                <w:rFonts w:asciiTheme="minorHAnsi" w:hAnsiTheme="minorHAnsi" w:cstheme="minorHAnsi"/>
                <w:sz w:val="24"/>
                <w:szCs w:val="24"/>
              </w:rPr>
            </w:pPr>
          </w:p>
          <w:p w:rsidR="001C54A3" w:rsidRDefault="001C54A3" w:rsidP="00ED250D">
            <w:pPr>
              <w:rPr>
                <w:rFonts w:asciiTheme="minorHAnsi" w:hAnsiTheme="minorHAnsi" w:cstheme="minorHAnsi"/>
                <w:sz w:val="24"/>
                <w:szCs w:val="24"/>
              </w:rPr>
            </w:pPr>
            <w:r>
              <w:rPr>
                <w:rFonts w:asciiTheme="minorHAnsi" w:hAnsiTheme="minorHAnsi" w:cstheme="minorHAnsi"/>
                <w:sz w:val="24"/>
                <w:szCs w:val="24"/>
              </w:rPr>
              <w:t>Works restarted here on Monday and will continue for the next few weeks</w:t>
            </w:r>
          </w:p>
          <w:p w:rsidR="001C54A3" w:rsidRDefault="001C54A3" w:rsidP="00ED250D">
            <w:pPr>
              <w:rPr>
                <w:rFonts w:asciiTheme="minorHAnsi" w:hAnsiTheme="minorHAnsi" w:cstheme="minorHAnsi"/>
                <w:sz w:val="24"/>
                <w:szCs w:val="24"/>
              </w:rPr>
            </w:pPr>
          </w:p>
          <w:p w:rsidR="001C54A3" w:rsidRPr="001C54A3" w:rsidRDefault="001C54A3" w:rsidP="00ED250D">
            <w:pPr>
              <w:rPr>
                <w:rFonts w:asciiTheme="minorHAnsi" w:hAnsiTheme="minorHAnsi" w:cstheme="minorHAnsi"/>
                <w:b/>
                <w:sz w:val="24"/>
                <w:szCs w:val="24"/>
              </w:rPr>
            </w:pPr>
            <w:r w:rsidRPr="001C54A3">
              <w:rPr>
                <w:rFonts w:asciiTheme="minorHAnsi" w:hAnsiTheme="minorHAnsi" w:cstheme="minorHAnsi"/>
                <w:b/>
                <w:sz w:val="24"/>
                <w:szCs w:val="24"/>
              </w:rPr>
              <w:t>Roads</w:t>
            </w:r>
          </w:p>
          <w:p w:rsidR="001C54A3" w:rsidRDefault="001C54A3" w:rsidP="00ED250D">
            <w:pPr>
              <w:rPr>
                <w:rFonts w:asciiTheme="minorHAnsi" w:hAnsiTheme="minorHAnsi" w:cstheme="minorHAnsi"/>
                <w:sz w:val="24"/>
                <w:szCs w:val="24"/>
              </w:rPr>
            </w:pPr>
          </w:p>
          <w:p w:rsidR="00ED250D" w:rsidRDefault="001C54A3" w:rsidP="00ED250D">
            <w:pPr>
              <w:rPr>
                <w:rFonts w:asciiTheme="minorHAnsi" w:hAnsiTheme="minorHAnsi" w:cstheme="minorHAnsi"/>
                <w:sz w:val="24"/>
                <w:szCs w:val="24"/>
              </w:rPr>
            </w:pPr>
            <w:r>
              <w:rPr>
                <w:rFonts w:asciiTheme="minorHAnsi" w:hAnsiTheme="minorHAnsi" w:cstheme="minorHAnsi"/>
                <w:sz w:val="24"/>
                <w:szCs w:val="24"/>
              </w:rPr>
              <w:t xml:space="preserve">Teams have been working to repair the damaged footway on the A816 at Highbank Park, Lochgilphead this week. </w:t>
            </w:r>
            <w:r>
              <w:rPr>
                <w:rFonts w:asciiTheme="minorHAnsi" w:hAnsiTheme="minorHAnsi" w:cstheme="minorHAnsi"/>
                <w:sz w:val="24"/>
                <w:szCs w:val="24"/>
              </w:rPr>
              <w:lastRenderedPageBreak/>
              <w:t xml:space="preserve">This was an issue caused by a tree coming down in the recent storm. </w:t>
            </w:r>
          </w:p>
          <w:p w:rsidR="001C54A3" w:rsidRDefault="001C54A3" w:rsidP="00ED250D">
            <w:pPr>
              <w:rPr>
                <w:rFonts w:asciiTheme="minorHAnsi" w:hAnsiTheme="minorHAnsi" w:cstheme="minorHAnsi"/>
                <w:sz w:val="24"/>
                <w:szCs w:val="24"/>
              </w:rPr>
            </w:pPr>
          </w:p>
          <w:p w:rsidR="001C54A3" w:rsidRDefault="001C54A3" w:rsidP="00ED250D">
            <w:pPr>
              <w:rPr>
                <w:rFonts w:asciiTheme="minorHAnsi" w:hAnsiTheme="minorHAnsi" w:cstheme="minorHAnsi"/>
                <w:b/>
                <w:sz w:val="24"/>
                <w:szCs w:val="24"/>
              </w:rPr>
            </w:pPr>
            <w:r>
              <w:rPr>
                <w:rFonts w:asciiTheme="minorHAnsi" w:hAnsiTheme="minorHAnsi" w:cstheme="minorHAnsi"/>
                <w:b/>
                <w:sz w:val="24"/>
                <w:szCs w:val="24"/>
              </w:rPr>
              <w:t>Inveraray public convenience</w:t>
            </w:r>
          </w:p>
          <w:p w:rsidR="001C54A3" w:rsidRDefault="001C54A3" w:rsidP="00ED250D">
            <w:pPr>
              <w:rPr>
                <w:rFonts w:asciiTheme="minorHAnsi" w:hAnsiTheme="minorHAnsi" w:cstheme="minorHAnsi"/>
                <w:sz w:val="24"/>
                <w:szCs w:val="24"/>
              </w:rPr>
            </w:pPr>
          </w:p>
          <w:p w:rsidR="001C54A3" w:rsidRDefault="00193D05" w:rsidP="00ED250D">
            <w:pPr>
              <w:rPr>
                <w:rFonts w:asciiTheme="minorHAnsi" w:hAnsiTheme="minorHAnsi" w:cstheme="minorHAnsi"/>
                <w:sz w:val="24"/>
                <w:szCs w:val="24"/>
              </w:rPr>
            </w:pPr>
            <w:r>
              <w:rPr>
                <w:rFonts w:asciiTheme="minorHAnsi" w:hAnsiTheme="minorHAnsi" w:cstheme="minorHAnsi"/>
                <w:sz w:val="24"/>
                <w:szCs w:val="24"/>
              </w:rPr>
              <w:t xml:space="preserve">Unfortunately the payment system has shown further issues and we have had to deactivate it yet again. </w:t>
            </w:r>
          </w:p>
          <w:p w:rsidR="00193D05" w:rsidRDefault="00193D05" w:rsidP="00ED250D">
            <w:pPr>
              <w:rPr>
                <w:rFonts w:asciiTheme="minorHAnsi" w:hAnsiTheme="minorHAnsi" w:cstheme="minorHAnsi"/>
                <w:sz w:val="24"/>
                <w:szCs w:val="24"/>
              </w:rPr>
            </w:pPr>
          </w:p>
          <w:p w:rsidR="00193D05" w:rsidRDefault="00193D05" w:rsidP="00ED250D">
            <w:pPr>
              <w:rPr>
                <w:rFonts w:asciiTheme="minorHAnsi" w:hAnsiTheme="minorHAnsi" w:cstheme="minorHAnsi"/>
                <w:sz w:val="24"/>
                <w:szCs w:val="24"/>
              </w:rPr>
            </w:pPr>
            <w:r>
              <w:rPr>
                <w:rFonts w:asciiTheme="minorHAnsi" w:hAnsiTheme="minorHAnsi" w:cstheme="minorHAnsi"/>
                <w:sz w:val="24"/>
                <w:szCs w:val="24"/>
              </w:rPr>
              <w:t xml:space="preserve">We have asked the contractor to come out and are waiting on them confirming a timescale. </w:t>
            </w:r>
          </w:p>
          <w:p w:rsidR="005922D4" w:rsidRDefault="005922D4" w:rsidP="00ED250D">
            <w:pPr>
              <w:rPr>
                <w:rFonts w:asciiTheme="minorHAnsi" w:hAnsiTheme="minorHAnsi" w:cstheme="minorHAnsi"/>
                <w:sz w:val="24"/>
                <w:szCs w:val="24"/>
              </w:rPr>
            </w:pPr>
          </w:p>
          <w:p w:rsidR="005922D4" w:rsidRDefault="005922D4" w:rsidP="00ED250D">
            <w:pPr>
              <w:rPr>
                <w:rFonts w:asciiTheme="minorHAnsi" w:hAnsiTheme="minorHAnsi" w:cstheme="minorHAnsi"/>
                <w:sz w:val="24"/>
                <w:szCs w:val="24"/>
              </w:rPr>
            </w:pPr>
          </w:p>
          <w:p w:rsidR="005922D4" w:rsidRPr="005922D4" w:rsidRDefault="00430881" w:rsidP="00ED250D">
            <w:pPr>
              <w:rPr>
                <w:rFonts w:asciiTheme="minorHAnsi" w:hAnsiTheme="minorHAnsi" w:cstheme="minorHAnsi"/>
                <w:b/>
                <w:sz w:val="24"/>
                <w:szCs w:val="24"/>
              </w:rPr>
            </w:pPr>
            <w:r>
              <w:rPr>
                <w:rFonts w:asciiTheme="minorHAnsi" w:hAnsiTheme="minorHAnsi" w:cstheme="minorHAnsi"/>
                <w:b/>
                <w:sz w:val="24"/>
                <w:szCs w:val="24"/>
              </w:rPr>
              <w:t>Islay s</w:t>
            </w:r>
            <w:r w:rsidR="005922D4" w:rsidRPr="005922D4">
              <w:rPr>
                <w:rFonts w:asciiTheme="minorHAnsi" w:hAnsiTheme="minorHAnsi" w:cstheme="minorHAnsi"/>
                <w:b/>
                <w:sz w:val="24"/>
                <w:szCs w:val="24"/>
              </w:rPr>
              <w:t xml:space="preserve">treetlighting </w:t>
            </w:r>
          </w:p>
          <w:p w:rsidR="005922D4" w:rsidRDefault="005922D4" w:rsidP="00ED250D">
            <w:pPr>
              <w:rPr>
                <w:rFonts w:asciiTheme="minorHAnsi" w:hAnsiTheme="minorHAnsi" w:cstheme="minorHAnsi"/>
                <w:sz w:val="24"/>
                <w:szCs w:val="24"/>
              </w:rPr>
            </w:pPr>
          </w:p>
          <w:p w:rsidR="00D24F7F" w:rsidRPr="00D24F7F" w:rsidRDefault="00D24F7F" w:rsidP="00D24F7F">
            <w:pPr>
              <w:rPr>
                <w:rFonts w:asciiTheme="minorHAnsi" w:hAnsiTheme="minorHAnsi" w:cstheme="minorHAnsi"/>
                <w:sz w:val="24"/>
                <w:szCs w:val="24"/>
              </w:rPr>
            </w:pPr>
            <w:r w:rsidRPr="00D24F7F">
              <w:rPr>
                <w:rFonts w:asciiTheme="minorHAnsi" w:hAnsiTheme="minorHAnsi" w:cstheme="minorHAnsi"/>
                <w:sz w:val="24"/>
                <w:szCs w:val="24"/>
              </w:rPr>
              <w:t>Our engineer visited Islay this week to repair multiple faults across the island, including a section fault in Bruichladdich.</w:t>
            </w:r>
          </w:p>
          <w:p w:rsidR="00D24F7F" w:rsidRPr="00D24F7F" w:rsidRDefault="00D24F7F" w:rsidP="00D24F7F">
            <w:pPr>
              <w:rPr>
                <w:rFonts w:asciiTheme="minorHAnsi" w:hAnsiTheme="minorHAnsi" w:cstheme="minorHAnsi"/>
                <w:sz w:val="24"/>
                <w:szCs w:val="24"/>
              </w:rPr>
            </w:pPr>
          </w:p>
          <w:p w:rsidR="00D24F7F" w:rsidRDefault="00430881" w:rsidP="00D24F7F">
            <w:pPr>
              <w:rPr>
                <w:rFonts w:asciiTheme="minorHAnsi" w:hAnsiTheme="minorHAnsi" w:cstheme="minorHAnsi"/>
                <w:sz w:val="24"/>
                <w:szCs w:val="24"/>
              </w:rPr>
            </w:pPr>
            <w:r>
              <w:rPr>
                <w:rFonts w:asciiTheme="minorHAnsi" w:hAnsiTheme="minorHAnsi" w:cstheme="minorHAnsi"/>
                <w:sz w:val="24"/>
                <w:szCs w:val="24"/>
              </w:rPr>
              <w:t>We know</w:t>
            </w:r>
            <w:r w:rsidR="00D24F7F" w:rsidRPr="00D24F7F">
              <w:rPr>
                <w:rFonts w:asciiTheme="minorHAnsi" w:hAnsiTheme="minorHAnsi" w:cstheme="minorHAnsi"/>
                <w:sz w:val="24"/>
                <w:szCs w:val="24"/>
              </w:rPr>
              <w:t xml:space="preserve"> that several faults remain, including the section fault in Port Ellen. However, these require contractor assistance. </w:t>
            </w:r>
          </w:p>
          <w:p w:rsidR="005922D4" w:rsidRPr="001C54A3" w:rsidRDefault="00D24F7F" w:rsidP="00D24F7F">
            <w:pPr>
              <w:rPr>
                <w:rFonts w:asciiTheme="minorHAnsi" w:hAnsiTheme="minorHAnsi" w:cstheme="minorHAnsi"/>
                <w:sz w:val="24"/>
                <w:szCs w:val="24"/>
              </w:rPr>
            </w:pPr>
            <w:r w:rsidRPr="00D24F7F">
              <w:rPr>
                <w:rFonts w:asciiTheme="minorHAnsi" w:hAnsiTheme="minorHAnsi" w:cstheme="minorHAnsi"/>
                <w:sz w:val="24"/>
                <w:szCs w:val="24"/>
              </w:rPr>
              <w:t>Our team is actively liaising with the contractor to confirm availability</w:t>
            </w:r>
            <w:r>
              <w:rPr>
                <w:rFonts w:asciiTheme="minorHAnsi" w:hAnsiTheme="minorHAnsi" w:cstheme="minorHAnsi"/>
                <w:sz w:val="24"/>
                <w:szCs w:val="24"/>
              </w:rPr>
              <w:t>.</w:t>
            </w:r>
          </w:p>
        </w:tc>
        <w:tc>
          <w:tcPr>
            <w:tcW w:w="2977" w:type="dxa"/>
            <w:shd w:val="clear" w:color="auto" w:fill="auto"/>
          </w:tcPr>
          <w:p w:rsidR="00716CD3" w:rsidRPr="009F4CC6" w:rsidRDefault="00716CD3" w:rsidP="00716CD3">
            <w:pPr>
              <w:rPr>
                <w:rFonts w:asciiTheme="minorHAnsi" w:hAnsiTheme="minorHAnsi" w:cstheme="minorHAnsi"/>
                <w:sz w:val="24"/>
                <w:szCs w:val="24"/>
              </w:rPr>
            </w:pPr>
          </w:p>
          <w:p w:rsidR="00A01A48" w:rsidRDefault="001C54A3" w:rsidP="00716CD3">
            <w:pPr>
              <w:rPr>
                <w:rFonts w:asciiTheme="minorHAnsi" w:hAnsiTheme="minorHAnsi" w:cstheme="minorHAnsi"/>
                <w:b/>
                <w:sz w:val="24"/>
                <w:szCs w:val="24"/>
              </w:rPr>
            </w:pPr>
            <w:r>
              <w:rPr>
                <w:rFonts w:asciiTheme="minorHAnsi" w:hAnsiTheme="minorHAnsi" w:cstheme="minorHAnsi"/>
                <w:b/>
                <w:sz w:val="24"/>
                <w:szCs w:val="24"/>
              </w:rPr>
              <w:t>Roads</w:t>
            </w:r>
          </w:p>
          <w:p w:rsidR="001C54A3" w:rsidRDefault="001C54A3" w:rsidP="00716CD3">
            <w:pPr>
              <w:rPr>
                <w:rFonts w:asciiTheme="minorHAnsi" w:hAnsiTheme="minorHAnsi" w:cstheme="minorHAnsi"/>
                <w:b/>
                <w:sz w:val="24"/>
                <w:szCs w:val="24"/>
              </w:rPr>
            </w:pPr>
          </w:p>
          <w:p w:rsidR="001C54A3" w:rsidRPr="001C54A3" w:rsidRDefault="001C54A3" w:rsidP="00716CD3">
            <w:pPr>
              <w:rPr>
                <w:rFonts w:asciiTheme="minorHAnsi" w:hAnsiTheme="minorHAnsi" w:cstheme="minorHAnsi"/>
                <w:sz w:val="24"/>
                <w:szCs w:val="24"/>
              </w:rPr>
            </w:pPr>
            <w:r>
              <w:rPr>
                <w:rFonts w:asciiTheme="minorHAnsi" w:hAnsiTheme="minorHAnsi" w:cstheme="minorHAnsi"/>
                <w:sz w:val="24"/>
                <w:szCs w:val="24"/>
              </w:rPr>
              <w:t xml:space="preserve">The focus of works this week has been safety defects across the network as well as hot screeding in Lochgoilhead and work on the drainage improvement scheme at Castle Gardens in Dunoon. </w:t>
            </w:r>
          </w:p>
          <w:p w:rsidR="00A01A48" w:rsidRPr="009F4CC6" w:rsidRDefault="00A01A48" w:rsidP="00A01A48">
            <w:pPr>
              <w:rPr>
                <w:rFonts w:asciiTheme="minorHAnsi" w:hAnsiTheme="minorHAnsi" w:cstheme="minorHAnsi"/>
                <w:sz w:val="24"/>
                <w:szCs w:val="24"/>
              </w:rPr>
            </w:pPr>
          </w:p>
          <w:p w:rsidR="00A01A48" w:rsidRPr="009F4CC6" w:rsidRDefault="00A01A48" w:rsidP="00A01A48">
            <w:pPr>
              <w:rPr>
                <w:rFonts w:asciiTheme="minorHAnsi" w:hAnsiTheme="minorHAnsi" w:cstheme="minorHAnsi"/>
                <w:sz w:val="24"/>
                <w:szCs w:val="24"/>
              </w:rPr>
            </w:pPr>
            <w:r w:rsidRPr="009F4CC6">
              <w:rPr>
                <w:rFonts w:asciiTheme="minorHAnsi" w:hAnsiTheme="minorHAnsi" w:cstheme="minorHAnsi"/>
                <w:sz w:val="24"/>
                <w:szCs w:val="24"/>
              </w:rPr>
              <w:t xml:space="preserve"> </w:t>
            </w:r>
          </w:p>
        </w:tc>
        <w:tc>
          <w:tcPr>
            <w:tcW w:w="2835" w:type="dxa"/>
          </w:tcPr>
          <w:p w:rsidR="00A01A48" w:rsidRPr="009F4CC6" w:rsidRDefault="00A01A48" w:rsidP="00D6772B">
            <w:pPr>
              <w:autoSpaceDE w:val="0"/>
              <w:autoSpaceDN w:val="0"/>
              <w:spacing w:before="40" w:after="40"/>
              <w:rPr>
                <w:rFonts w:asciiTheme="minorHAnsi" w:hAnsiTheme="minorHAnsi" w:cstheme="minorHAnsi"/>
                <w:sz w:val="24"/>
                <w:szCs w:val="24"/>
              </w:rPr>
            </w:pPr>
          </w:p>
          <w:p w:rsidR="003C2CFB" w:rsidRPr="001C54A3" w:rsidRDefault="001C54A3" w:rsidP="00D6772B">
            <w:pPr>
              <w:autoSpaceDE w:val="0"/>
              <w:autoSpaceDN w:val="0"/>
              <w:spacing w:before="40" w:after="40"/>
              <w:rPr>
                <w:rFonts w:asciiTheme="minorHAnsi" w:hAnsiTheme="minorHAnsi" w:cstheme="minorHAnsi"/>
                <w:b/>
                <w:sz w:val="24"/>
                <w:szCs w:val="24"/>
              </w:rPr>
            </w:pPr>
            <w:r w:rsidRPr="001C54A3">
              <w:rPr>
                <w:rFonts w:asciiTheme="minorHAnsi" w:hAnsiTheme="minorHAnsi" w:cstheme="minorHAnsi"/>
                <w:b/>
                <w:sz w:val="24"/>
                <w:szCs w:val="24"/>
              </w:rPr>
              <w:t xml:space="preserve">Burials </w:t>
            </w:r>
          </w:p>
          <w:p w:rsidR="001C54A3" w:rsidRDefault="001C54A3" w:rsidP="00D6772B">
            <w:pPr>
              <w:autoSpaceDE w:val="0"/>
              <w:autoSpaceDN w:val="0"/>
              <w:spacing w:before="40" w:after="40"/>
              <w:rPr>
                <w:rFonts w:asciiTheme="minorHAnsi" w:hAnsiTheme="minorHAnsi" w:cstheme="minorHAnsi"/>
                <w:sz w:val="24"/>
                <w:szCs w:val="24"/>
              </w:rPr>
            </w:pPr>
          </w:p>
          <w:p w:rsidR="001C54A3" w:rsidRDefault="001C54A3" w:rsidP="00D6772B">
            <w:p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t>Some of the work to tidy up cemeteries and repair post-storm damage will have to take a back seat in the coming week as it</w:t>
            </w:r>
            <w:r w:rsidR="00B24CE0">
              <w:rPr>
                <w:rFonts w:asciiTheme="minorHAnsi" w:hAnsiTheme="minorHAnsi" w:cstheme="minorHAnsi"/>
                <w:sz w:val="24"/>
                <w:szCs w:val="24"/>
              </w:rPr>
              <w:t xml:space="preserve"> i</w:t>
            </w:r>
            <w:r>
              <w:rPr>
                <w:rFonts w:asciiTheme="minorHAnsi" w:hAnsiTheme="minorHAnsi" w:cstheme="minorHAnsi"/>
                <w:sz w:val="24"/>
                <w:szCs w:val="24"/>
              </w:rPr>
              <w:t xml:space="preserve">s extremely busy with burials – we have 17 booked in between now and next Friday. </w:t>
            </w:r>
          </w:p>
          <w:p w:rsidR="00193D05" w:rsidRDefault="00193D05" w:rsidP="00D6772B">
            <w:pPr>
              <w:autoSpaceDE w:val="0"/>
              <w:autoSpaceDN w:val="0"/>
              <w:spacing w:before="40" w:after="40"/>
              <w:rPr>
                <w:rFonts w:asciiTheme="minorHAnsi" w:hAnsiTheme="minorHAnsi" w:cstheme="minorHAnsi"/>
                <w:sz w:val="24"/>
                <w:szCs w:val="24"/>
              </w:rPr>
            </w:pPr>
          </w:p>
          <w:p w:rsidR="00193D05" w:rsidRDefault="00193D05" w:rsidP="00D6772B">
            <w:pPr>
              <w:autoSpaceDE w:val="0"/>
              <w:autoSpaceDN w:val="0"/>
              <w:spacing w:before="40" w:after="40"/>
              <w:rPr>
                <w:rFonts w:asciiTheme="minorHAnsi" w:hAnsiTheme="minorHAnsi" w:cstheme="minorHAnsi"/>
                <w:b/>
                <w:sz w:val="24"/>
                <w:szCs w:val="24"/>
              </w:rPr>
            </w:pPr>
            <w:r>
              <w:rPr>
                <w:rFonts w:asciiTheme="minorHAnsi" w:hAnsiTheme="minorHAnsi" w:cstheme="minorHAnsi"/>
                <w:b/>
                <w:sz w:val="24"/>
                <w:szCs w:val="24"/>
              </w:rPr>
              <w:t>Reuse containers – recycling infrastructure fund (RIF)</w:t>
            </w:r>
          </w:p>
          <w:p w:rsidR="00193D05" w:rsidRDefault="00193D05" w:rsidP="00D6772B">
            <w:pPr>
              <w:autoSpaceDE w:val="0"/>
              <w:autoSpaceDN w:val="0"/>
              <w:spacing w:before="40" w:after="40"/>
              <w:rPr>
                <w:rFonts w:asciiTheme="minorHAnsi" w:hAnsiTheme="minorHAnsi" w:cstheme="minorHAnsi"/>
                <w:b/>
                <w:sz w:val="24"/>
                <w:szCs w:val="24"/>
              </w:rPr>
            </w:pPr>
          </w:p>
          <w:p w:rsidR="00193D05" w:rsidRPr="00193D05" w:rsidRDefault="00193D05" w:rsidP="00D6772B">
            <w:pPr>
              <w:autoSpaceDE w:val="0"/>
              <w:autoSpaceDN w:val="0"/>
              <w:spacing w:before="40" w:after="40"/>
              <w:rPr>
                <w:rFonts w:asciiTheme="minorHAnsi" w:hAnsiTheme="minorHAnsi" w:cstheme="minorHAnsi"/>
                <w:sz w:val="24"/>
                <w:szCs w:val="24"/>
              </w:rPr>
            </w:pPr>
            <w:r>
              <w:rPr>
                <w:rFonts w:asciiTheme="minorHAnsi" w:hAnsiTheme="minorHAnsi" w:cstheme="minorHAnsi"/>
                <w:sz w:val="24"/>
                <w:szCs w:val="24"/>
              </w:rPr>
              <w:lastRenderedPageBreak/>
              <w:t xml:space="preserve">The new containers for the storage of items that can be re-used through the Council-operated civic amenity sites have started to arrive at our depot in Helensburgh and will be distributed to the island sites in the next couple of weeks. </w:t>
            </w:r>
          </w:p>
          <w:p w:rsidR="001C54A3" w:rsidRPr="009F4CC6" w:rsidRDefault="001C54A3" w:rsidP="00D6772B">
            <w:pPr>
              <w:autoSpaceDE w:val="0"/>
              <w:autoSpaceDN w:val="0"/>
              <w:spacing w:before="40" w:after="40"/>
              <w:rPr>
                <w:rFonts w:asciiTheme="minorHAnsi" w:hAnsiTheme="minorHAnsi" w:cstheme="minorHAnsi"/>
                <w:sz w:val="24"/>
                <w:szCs w:val="24"/>
              </w:rPr>
            </w:pPr>
          </w:p>
        </w:tc>
      </w:tr>
    </w:tbl>
    <w:p w:rsidR="00397592" w:rsidRPr="009F4CC6" w:rsidRDefault="00397592" w:rsidP="00B1783C">
      <w:pPr>
        <w:pStyle w:val="NormalWeb"/>
        <w:shd w:val="clear" w:color="auto" w:fill="FFFFFF"/>
        <w:spacing w:before="0" w:beforeAutospacing="0" w:after="0" w:afterAutospacing="0"/>
        <w:rPr>
          <w:rFonts w:asciiTheme="minorHAnsi" w:hAnsiTheme="minorHAnsi" w:cstheme="minorHAnsi"/>
          <w:noProof/>
        </w:rPr>
      </w:pPr>
    </w:p>
    <w:p w:rsidR="006C1441" w:rsidRPr="009F4CC6" w:rsidRDefault="006C1441" w:rsidP="00E95F2D">
      <w:pPr>
        <w:pStyle w:val="NormalWeb"/>
        <w:shd w:val="clear" w:color="auto" w:fill="FFFFFF"/>
        <w:spacing w:before="0" w:beforeAutospacing="0" w:after="0" w:afterAutospacing="0"/>
        <w:rPr>
          <w:rFonts w:asciiTheme="minorHAnsi" w:hAnsiTheme="minorHAnsi" w:cstheme="minorHAnsi"/>
          <w:noProof/>
        </w:rPr>
      </w:pPr>
    </w:p>
    <w:p w:rsidR="00FD0E5B" w:rsidRPr="009F4CC6" w:rsidRDefault="00FD0E5B" w:rsidP="00E95F2D">
      <w:pPr>
        <w:pStyle w:val="NormalWeb"/>
        <w:shd w:val="clear" w:color="auto" w:fill="FFFFFF"/>
        <w:spacing w:before="0" w:beforeAutospacing="0" w:after="0" w:afterAutospacing="0"/>
        <w:rPr>
          <w:rFonts w:asciiTheme="minorHAnsi" w:hAnsiTheme="minorHAnsi" w:cstheme="minorHAnsi"/>
          <w:noProof/>
        </w:rPr>
      </w:pPr>
    </w:p>
    <w:p w:rsidR="00FD0E5B" w:rsidRPr="009F4CC6" w:rsidRDefault="00FD0E5B" w:rsidP="00E95F2D">
      <w:pPr>
        <w:pStyle w:val="NormalWeb"/>
        <w:shd w:val="clear" w:color="auto" w:fill="FFFFFF"/>
        <w:spacing w:before="0" w:beforeAutospacing="0" w:after="0" w:afterAutospacing="0"/>
        <w:rPr>
          <w:rFonts w:asciiTheme="minorHAnsi" w:hAnsiTheme="minorHAnsi" w:cstheme="minorHAnsi"/>
          <w:noProof/>
        </w:rPr>
      </w:pPr>
    </w:p>
    <w:p w:rsidR="00BE6566" w:rsidRPr="009F4CC6" w:rsidRDefault="00BE6566" w:rsidP="00E95F2D">
      <w:pPr>
        <w:pStyle w:val="NormalWeb"/>
        <w:shd w:val="clear" w:color="auto" w:fill="FFFFFF"/>
        <w:spacing w:before="0" w:beforeAutospacing="0" w:after="0" w:afterAutospacing="0"/>
        <w:rPr>
          <w:rFonts w:asciiTheme="minorHAnsi" w:hAnsiTheme="minorHAnsi" w:cstheme="minorHAnsi"/>
          <w:noProof/>
        </w:rPr>
      </w:pPr>
    </w:p>
    <w:p w:rsidR="00FD0E5B" w:rsidRPr="009F4CC6" w:rsidRDefault="00FD0E5B" w:rsidP="00E95F2D">
      <w:pPr>
        <w:pStyle w:val="NormalWeb"/>
        <w:shd w:val="clear" w:color="auto" w:fill="FFFFFF"/>
        <w:spacing w:before="0" w:beforeAutospacing="0" w:after="0" w:afterAutospacing="0"/>
        <w:rPr>
          <w:rFonts w:asciiTheme="minorHAnsi" w:hAnsiTheme="minorHAnsi" w:cstheme="minorHAnsi"/>
          <w:noProof/>
        </w:rPr>
      </w:pPr>
    </w:p>
    <w:p w:rsidR="00D02D24" w:rsidRPr="009F4CC6" w:rsidRDefault="00D02D24" w:rsidP="00E95F2D">
      <w:pPr>
        <w:pStyle w:val="NormalWeb"/>
        <w:shd w:val="clear" w:color="auto" w:fill="FFFFFF"/>
        <w:spacing w:before="0" w:beforeAutospacing="0" w:after="0" w:afterAutospacing="0"/>
        <w:rPr>
          <w:rFonts w:asciiTheme="minorHAnsi" w:hAnsiTheme="minorHAnsi" w:cstheme="minorHAnsi"/>
          <w:noProof/>
        </w:rPr>
      </w:pPr>
    </w:p>
    <w:sectPr w:rsidR="00D02D24" w:rsidRPr="009F4CC6" w:rsidSect="002534AF">
      <w:headerReference w:type="even" r:id="rId9"/>
      <w:headerReference w:type="default" r:id="rId10"/>
      <w:footerReference w:type="default" r:id="rId11"/>
      <w:headerReference w:type="first" r:id="rId12"/>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1A7" w:rsidRDefault="004E21A7" w:rsidP="000A2BC3">
      <w:r>
        <w:separator/>
      </w:r>
    </w:p>
  </w:endnote>
  <w:endnote w:type="continuationSeparator" w:id="0">
    <w:p w:rsidR="004E21A7" w:rsidRDefault="004E21A7" w:rsidP="000A2BC3">
      <w:r>
        <w:continuationSeparator/>
      </w:r>
    </w:p>
  </w:endnote>
  <w:endnote w:type="continuationNotice" w:id="1">
    <w:p w:rsidR="004E21A7" w:rsidRDefault="004E2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1A7" w:rsidRDefault="004E21A7" w:rsidP="000A2BC3">
      <w:r>
        <w:separator/>
      </w:r>
    </w:p>
  </w:footnote>
  <w:footnote w:type="continuationSeparator" w:id="0">
    <w:p w:rsidR="004E21A7" w:rsidRDefault="004E21A7" w:rsidP="000A2BC3">
      <w:r>
        <w:continuationSeparator/>
      </w:r>
    </w:p>
  </w:footnote>
  <w:footnote w:type="continuationNotice" w:id="1">
    <w:p w:rsidR="004E21A7" w:rsidRDefault="004E21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585F6CCA" wp14:editId="5421B7D8">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5F6CCA"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e1HFwfAIAAL4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37EF8F41" wp14:editId="4ED78663">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EF8F41"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dgQOa3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1B492E13" wp14:editId="683E52DE">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492E13"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F42nX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5"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11"/>
  </w:num>
  <w:num w:numId="7">
    <w:abstractNumId w:val="9"/>
  </w:num>
  <w:num w:numId="8">
    <w:abstractNumId w:val="10"/>
  </w:num>
  <w:num w:numId="9">
    <w:abstractNumId w:val="8"/>
  </w:num>
  <w:num w:numId="10">
    <w:abstractNumId w:val="0"/>
  </w:num>
  <w:num w:numId="11">
    <w:abstractNumId w:val="2"/>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325A"/>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4CAE"/>
    <w:rsid w:val="001C54A3"/>
    <w:rsid w:val="001C5AD3"/>
    <w:rsid w:val="001C5F7B"/>
    <w:rsid w:val="001C63E1"/>
    <w:rsid w:val="001C6AB6"/>
    <w:rsid w:val="001C6BCA"/>
    <w:rsid w:val="001D038C"/>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5D50"/>
    <w:rsid w:val="00227435"/>
    <w:rsid w:val="00230B4D"/>
    <w:rsid w:val="00231AA6"/>
    <w:rsid w:val="00231B5E"/>
    <w:rsid w:val="002323ED"/>
    <w:rsid w:val="00232EE7"/>
    <w:rsid w:val="0023361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5648"/>
    <w:rsid w:val="002956B1"/>
    <w:rsid w:val="0029599A"/>
    <w:rsid w:val="00296003"/>
    <w:rsid w:val="00296359"/>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7D1D"/>
    <w:rsid w:val="002C7E69"/>
    <w:rsid w:val="002C7E9C"/>
    <w:rsid w:val="002D02E8"/>
    <w:rsid w:val="002D073F"/>
    <w:rsid w:val="002D0F27"/>
    <w:rsid w:val="002D1576"/>
    <w:rsid w:val="002D22ED"/>
    <w:rsid w:val="002D4167"/>
    <w:rsid w:val="002D5AE5"/>
    <w:rsid w:val="002D5CAC"/>
    <w:rsid w:val="002D652A"/>
    <w:rsid w:val="002D7189"/>
    <w:rsid w:val="002E2181"/>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13"/>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6A85"/>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B79E0"/>
    <w:rsid w:val="003C0ACF"/>
    <w:rsid w:val="003C2CFB"/>
    <w:rsid w:val="003C35F9"/>
    <w:rsid w:val="003C376B"/>
    <w:rsid w:val="003C4598"/>
    <w:rsid w:val="003C46F1"/>
    <w:rsid w:val="003C4EAA"/>
    <w:rsid w:val="003C7E33"/>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03C"/>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43C"/>
    <w:rsid w:val="00426DFA"/>
    <w:rsid w:val="00426E16"/>
    <w:rsid w:val="004273B2"/>
    <w:rsid w:val="00430449"/>
    <w:rsid w:val="00430881"/>
    <w:rsid w:val="0043093C"/>
    <w:rsid w:val="00430B79"/>
    <w:rsid w:val="00430B8F"/>
    <w:rsid w:val="00430EF8"/>
    <w:rsid w:val="0043126E"/>
    <w:rsid w:val="00433379"/>
    <w:rsid w:val="004354D2"/>
    <w:rsid w:val="00435934"/>
    <w:rsid w:val="00435944"/>
    <w:rsid w:val="00435A17"/>
    <w:rsid w:val="00435B31"/>
    <w:rsid w:val="00435C3D"/>
    <w:rsid w:val="00435CFC"/>
    <w:rsid w:val="004364AF"/>
    <w:rsid w:val="004379C8"/>
    <w:rsid w:val="00437C33"/>
    <w:rsid w:val="0044183E"/>
    <w:rsid w:val="0044351B"/>
    <w:rsid w:val="00443FEA"/>
    <w:rsid w:val="004455FE"/>
    <w:rsid w:val="00446363"/>
    <w:rsid w:val="00446BE3"/>
    <w:rsid w:val="0044774D"/>
    <w:rsid w:val="00447AE9"/>
    <w:rsid w:val="004518D9"/>
    <w:rsid w:val="00451B7C"/>
    <w:rsid w:val="00452F70"/>
    <w:rsid w:val="004534E0"/>
    <w:rsid w:val="00456FB3"/>
    <w:rsid w:val="00456FCE"/>
    <w:rsid w:val="00460D7C"/>
    <w:rsid w:val="0046141F"/>
    <w:rsid w:val="004616CA"/>
    <w:rsid w:val="00462C9D"/>
    <w:rsid w:val="004636C8"/>
    <w:rsid w:val="004645C7"/>
    <w:rsid w:val="00464905"/>
    <w:rsid w:val="00464C4F"/>
    <w:rsid w:val="004663C0"/>
    <w:rsid w:val="00466A80"/>
    <w:rsid w:val="00466FD1"/>
    <w:rsid w:val="00470A00"/>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0FF"/>
    <w:rsid w:val="004848F8"/>
    <w:rsid w:val="00484DDA"/>
    <w:rsid w:val="0048507D"/>
    <w:rsid w:val="00485643"/>
    <w:rsid w:val="0048639E"/>
    <w:rsid w:val="00490133"/>
    <w:rsid w:val="00490B5B"/>
    <w:rsid w:val="004919FF"/>
    <w:rsid w:val="00492BA6"/>
    <w:rsid w:val="0049323F"/>
    <w:rsid w:val="00493C2C"/>
    <w:rsid w:val="004942C2"/>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E43"/>
    <w:rsid w:val="004C02AD"/>
    <w:rsid w:val="004C0A4B"/>
    <w:rsid w:val="004C10B2"/>
    <w:rsid w:val="004C1888"/>
    <w:rsid w:val="004C2EE2"/>
    <w:rsid w:val="004C474D"/>
    <w:rsid w:val="004C49BA"/>
    <w:rsid w:val="004C515A"/>
    <w:rsid w:val="004C5284"/>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1A7"/>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40C2"/>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F2E"/>
    <w:rsid w:val="00555833"/>
    <w:rsid w:val="00555A11"/>
    <w:rsid w:val="00555FE5"/>
    <w:rsid w:val="00556DC9"/>
    <w:rsid w:val="00557749"/>
    <w:rsid w:val="0055797B"/>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20CC"/>
    <w:rsid w:val="005922D4"/>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EE2"/>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7F7"/>
    <w:rsid w:val="006B3C47"/>
    <w:rsid w:val="006B4CAA"/>
    <w:rsid w:val="006B5911"/>
    <w:rsid w:val="006B60F1"/>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73E2"/>
    <w:rsid w:val="006E7440"/>
    <w:rsid w:val="006E7F0B"/>
    <w:rsid w:val="006F185C"/>
    <w:rsid w:val="006F2360"/>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CBC"/>
    <w:rsid w:val="00716CD3"/>
    <w:rsid w:val="00720313"/>
    <w:rsid w:val="00721AEF"/>
    <w:rsid w:val="00722208"/>
    <w:rsid w:val="007229E9"/>
    <w:rsid w:val="00723A40"/>
    <w:rsid w:val="0072623A"/>
    <w:rsid w:val="00726518"/>
    <w:rsid w:val="00727EA6"/>
    <w:rsid w:val="0073189C"/>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17EF"/>
    <w:rsid w:val="007E2141"/>
    <w:rsid w:val="007E24E8"/>
    <w:rsid w:val="007E275F"/>
    <w:rsid w:val="007E344D"/>
    <w:rsid w:val="007E34D8"/>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D21"/>
    <w:rsid w:val="007F77D2"/>
    <w:rsid w:val="007F7CED"/>
    <w:rsid w:val="00800A59"/>
    <w:rsid w:val="008042AA"/>
    <w:rsid w:val="00804CA6"/>
    <w:rsid w:val="008056F8"/>
    <w:rsid w:val="00806B04"/>
    <w:rsid w:val="00806F09"/>
    <w:rsid w:val="00807327"/>
    <w:rsid w:val="0081007D"/>
    <w:rsid w:val="008106FF"/>
    <w:rsid w:val="00810FDF"/>
    <w:rsid w:val="00811740"/>
    <w:rsid w:val="00811ED5"/>
    <w:rsid w:val="00811FB5"/>
    <w:rsid w:val="0081249B"/>
    <w:rsid w:val="008134A8"/>
    <w:rsid w:val="00813767"/>
    <w:rsid w:val="00814137"/>
    <w:rsid w:val="008147F9"/>
    <w:rsid w:val="008168A5"/>
    <w:rsid w:val="008171B0"/>
    <w:rsid w:val="00817D52"/>
    <w:rsid w:val="00817F0D"/>
    <w:rsid w:val="00820C0E"/>
    <w:rsid w:val="00821225"/>
    <w:rsid w:val="00822265"/>
    <w:rsid w:val="008224A3"/>
    <w:rsid w:val="008226CE"/>
    <w:rsid w:val="00823B11"/>
    <w:rsid w:val="00824271"/>
    <w:rsid w:val="00825DF1"/>
    <w:rsid w:val="00825E19"/>
    <w:rsid w:val="008263B0"/>
    <w:rsid w:val="0082706D"/>
    <w:rsid w:val="00830959"/>
    <w:rsid w:val="00831CE5"/>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7DA7"/>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7786"/>
    <w:rsid w:val="008C0099"/>
    <w:rsid w:val="008C0662"/>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3FE"/>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739"/>
    <w:rsid w:val="00932870"/>
    <w:rsid w:val="00932A7D"/>
    <w:rsid w:val="00934C17"/>
    <w:rsid w:val="0093569A"/>
    <w:rsid w:val="00936E1E"/>
    <w:rsid w:val="00940548"/>
    <w:rsid w:val="00940D6D"/>
    <w:rsid w:val="00942F8B"/>
    <w:rsid w:val="0094428F"/>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6E2"/>
    <w:rsid w:val="00967CB4"/>
    <w:rsid w:val="0097060A"/>
    <w:rsid w:val="009706C5"/>
    <w:rsid w:val="00971546"/>
    <w:rsid w:val="009715EE"/>
    <w:rsid w:val="009717B5"/>
    <w:rsid w:val="00971D42"/>
    <w:rsid w:val="00971FD4"/>
    <w:rsid w:val="0097401B"/>
    <w:rsid w:val="009745BF"/>
    <w:rsid w:val="0097465F"/>
    <w:rsid w:val="009750E4"/>
    <w:rsid w:val="00976448"/>
    <w:rsid w:val="00976D50"/>
    <w:rsid w:val="009810A5"/>
    <w:rsid w:val="009811BC"/>
    <w:rsid w:val="00981345"/>
    <w:rsid w:val="009821B1"/>
    <w:rsid w:val="00983626"/>
    <w:rsid w:val="00983D24"/>
    <w:rsid w:val="00985365"/>
    <w:rsid w:val="0098640E"/>
    <w:rsid w:val="0098658D"/>
    <w:rsid w:val="00986921"/>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4727"/>
    <w:rsid w:val="009B5686"/>
    <w:rsid w:val="009B64A4"/>
    <w:rsid w:val="009B7926"/>
    <w:rsid w:val="009B799D"/>
    <w:rsid w:val="009C017D"/>
    <w:rsid w:val="009C05D8"/>
    <w:rsid w:val="009C1626"/>
    <w:rsid w:val="009C2000"/>
    <w:rsid w:val="009C2651"/>
    <w:rsid w:val="009C2E2B"/>
    <w:rsid w:val="009C3E1D"/>
    <w:rsid w:val="009C4B61"/>
    <w:rsid w:val="009C4C14"/>
    <w:rsid w:val="009C5248"/>
    <w:rsid w:val="009C6B8A"/>
    <w:rsid w:val="009D029E"/>
    <w:rsid w:val="009D155C"/>
    <w:rsid w:val="009D2D7E"/>
    <w:rsid w:val="009D381C"/>
    <w:rsid w:val="009D38A7"/>
    <w:rsid w:val="009D38CD"/>
    <w:rsid w:val="009D3F40"/>
    <w:rsid w:val="009D5EE9"/>
    <w:rsid w:val="009D6B36"/>
    <w:rsid w:val="009D6B7E"/>
    <w:rsid w:val="009D7101"/>
    <w:rsid w:val="009E07DB"/>
    <w:rsid w:val="009E0975"/>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968"/>
    <w:rsid w:val="009F4CC6"/>
    <w:rsid w:val="009F506E"/>
    <w:rsid w:val="009F60BB"/>
    <w:rsid w:val="009F6751"/>
    <w:rsid w:val="009F6B7D"/>
    <w:rsid w:val="009F6F68"/>
    <w:rsid w:val="009F757A"/>
    <w:rsid w:val="009F7907"/>
    <w:rsid w:val="009F7B40"/>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7A09"/>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2026"/>
    <w:rsid w:val="00A92C19"/>
    <w:rsid w:val="00A943B9"/>
    <w:rsid w:val="00A94D74"/>
    <w:rsid w:val="00A96472"/>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6188"/>
    <w:rsid w:val="00AB66D6"/>
    <w:rsid w:val="00AC0076"/>
    <w:rsid w:val="00AC03CA"/>
    <w:rsid w:val="00AC19C2"/>
    <w:rsid w:val="00AC1C21"/>
    <w:rsid w:val="00AC2918"/>
    <w:rsid w:val="00AC2E53"/>
    <w:rsid w:val="00AC3213"/>
    <w:rsid w:val="00AC334D"/>
    <w:rsid w:val="00AC362E"/>
    <w:rsid w:val="00AC4E29"/>
    <w:rsid w:val="00AC63F6"/>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4CE0"/>
    <w:rsid w:val="00B25509"/>
    <w:rsid w:val="00B2615B"/>
    <w:rsid w:val="00B265A3"/>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1210"/>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5AE1"/>
    <w:rsid w:val="00C46AC9"/>
    <w:rsid w:val="00C46F46"/>
    <w:rsid w:val="00C47364"/>
    <w:rsid w:val="00C47B0B"/>
    <w:rsid w:val="00C516C0"/>
    <w:rsid w:val="00C51EC9"/>
    <w:rsid w:val="00C5212F"/>
    <w:rsid w:val="00C524CD"/>
    <w:rsid w:val="00C527ED"/>
    <w:rsid w:val="00C53567"/>
    <w:rsid w:val="00C539EE"/>
    <w:rsid w:val="00C5417D"/>
    <w:rsid w:val="00C557D5"/>
    <w:rsid w:val="00C57224"/>
    <w:rsid w:val="00C5787D"/>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1C9"/>
    <w:rsid w:val="00C832AB"/>
    <w:rsid w:val="00C84030"/>
    <w:rsid w:val="00C845DF"/>
    <w:rsid w:val="00C8477B"/>
    <w:rsid w:val="00C8579C"/>
    <w:rsid w:val="00C86E46"/>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997"/>
    <w:rsid w:val="00CD0A78"/>
    <w:rsid w:val="00CD0D57"/>
    <w:rsid w:val="00CD1198"/>
    <w:rsid w:val="00CD163E"/>
    <w:rsid w:val="00CD1654"/>
    <w:rsid w:val="00CD3293"/>
    <w:rsid w:val="00CD420C"/>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C2E"/>
    <w:rsid w:val="00D11254"/>
    <w:rsid w:val="00D112DA"/>
    <w:rsid w:val="00D1192B"/>
    <w:rsid w:val="00D12EC0"/>
    <w:rsid w:val="00D13033"/>
    <w:rsid w:val="00D13B60"/>
    <w:rsid w:val="00D14325"/>
    <w:rsid w:val="00D143DC"/>
    <w:rsid w:val="00D15013"/>
    <w:rsid w:val="00D1504B"/>
    <w:rsid w:val="00D15345"/>
    <w:rsid w:val="00D15940"/>
    <w:rsid w:val="00D16F3F"/>
    <w:rsid w:val="00D17345"/>
    <w:rsid w:val="00D173C5"/>
    <w:rsid w:val="00D175AC"/>
    <w:rsid w:val="00D17B56"/>
    <w:rsid w:val="00D20550"/>
    <w:rsid w:val="00D20E7B"/>
    <w:rsid w:val="00D214FF"/>
    <w:rsid w:val="00D21B8E"/>
    <w:rsid w:val="00D22C1D"/>
    <w:rsid w:val="00D236E3"/>
    <w:rsid w:val="00D238F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AC"/>
    <w:rsid w:val="00D4252C"/>
    <w:rsid w:val="00D42717"/>
    <w:rsid w:val="00D4272B"/>
    <w:rsid w:val="00D428BC"/>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6031"/>
    <w:rsid w:val="00DD69A4"/>
    <w:rsid w:val="00DD775F"/>
    <w:rsid w:val="00DE022C"/>
    <w:rsid w:val="00DE19D7"/>
    <w:rsid w:val="00DE3C37"/>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494"/>
    <w:rsid w:val="00E30487"/>
    <w:rsid w:val="00E31CC3"/>
    <w:rsid w:val="00E323CA"/>
    <w:rsid w:val="00E328B1"/>
    <w:rsid w:val="00E334D9"/>
    <w:rsid w:val="00E338F9"/>
    <w:rsid w:val="00E33D46"/>
    <w:rsid w:val="00E34029"/>
    <w:rsid w:val="00E3637D"/>
    <w:rsid w:val="00E36F7F"/>
    <w:rsid w:val="00E373E4"/>
    <w:rsid w:val="00E375C4"/>
    <w:rsid w:val="00E37729"/>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3558"/>
    <w:rsid w:val="00E64085"/>
    <w:rsid w:val="00E646A2"/>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A9C"/>
    <w:rsid w:val="00E8292D"/>
    <w:rsid w:val="00E82B5B"/>
    <w:rsid w:val="00E834E3"/>
    <w:rsid w:val="00E83C3A"/>
    <w:rsid w:val="00E83EB7"/>
    <w:rsid w:val="00E86075"/>
    <w:rsid w:val="00E86689"/>
    <w:rsid w:val="00E868F0"/>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57AB"/>
    <w:rsid w:val="00F06834"/>
    <w:rsid w:val="00F06FF5"/>
    <w:rsid w:val="00F10141"/>
    <w:rsid w:val="00F11139"/>
    <w:rsid w:val="00F1188F"/>
    <w:rsid w:val="00F146C4"/>
    <w:rsid w:val="00F1492E"/>
    <w:rsid w:val="00F14DEF"/>
    <w:rsid w:val="00F179F0"/>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36C1F"/>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5480"/>
    <w:rsid w:val="00F96DC1"/>
    <w:rsid w:val="00FA01D2"/>
    <w:rsid w:val="00FA0334"/>
    <w:rsid w:val="00FA0AB1"/>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4FE7"/>
    <w:rsid w:val="00FC58B6"/>
    <w:rsid w:val="00FC5E00"/>
    <w:rsid w:val="00FC783E"/>
    <w:rsid w:val="00FD0E5B"/>
    <w:rsid w:val="00FD18B2"/>
    <w:rsid w:val="00FD20D3"/>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D843-84EF-42AA-94E1-8598A52A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4</Words>
  <Characters>418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5-02-17T12:35:00Z</dcterms:created>
  <dcterms:modified xsi:type="dcterms:W3CDTF">2025-02-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